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F9F0" w14:textId="77777777" w:rsidR="00E01E66" w:rsidRPr="00E01E66" w:rsidRDefault="00E01E66" w:rsidP="00E01E66"/>
    <w:p w14:paraId="25C5515F" w14:textId="77777777" w:rsidR="008712E0" w:rsidRPr="008712E0" w:rsidRDefault="008712E0" w:rsidP="008712E0">
      <w:r w:rsidRPr="008712E0">
        <w:t>Джерела:</w:t>
      </w:r>
    </w:p>
    <w:p w14:paraId="202113D7" w14:textId="7899AD8A" w:rsidR="00C373F5" w:rsidRDefault="00C373F5" w:rsidP="00C373F5">
      <w:pPr>
        <w:numPr>
          <w:ilvl w:val="0"/>
          <w:numId w:val="15"/>
        </w:numPr>
      </w:pPr>
      <w:hyperlink r:id="rId8" w:history="1">
        <w:proofErr w:type="spellStart"/>
        <w:r w:rsidRPr="00E01E66">
          <w:rPr>
            <w:rStyle w:val="Hyperlink"/>
          </w:rPr>
          <w:t>Firestore</w:t>
        </w:r>
        <w:proofErr w:type="spellEnd"/>
        <w:r w:rsidRPr="00E01E66">
          <w:rPr>
            <w:rStyle w:val="Hyperlink"/>
          </w:rPr>
          <w:t xml:space="preserve">  |  </w:t>
        </w:r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(google.com)</w:t>
        </w:r>
      </w:hyperlink>
    </w:p>
    <w:p w14:paraId="69738582" w14:textId="5AA7EF43" w:rsidR="00E01E66" w:rsidRPr="00E01E66" w:rsidRDefault="001F1C52" w:rsidP="001F1C52">
      <w:pPr>
        <w:numPr>
          <w:ilvl w:val="0"/>
          <w:numId w:val="15"/>
        </w:numPr>
      </w:pPr>
      <w:hyperlink r:id="rId9" w:history="1"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</w:t>
        </w:r>
        <w:proofErr w:type="spellStart"/>
        <w:r w:rsidRPr="00E01E66">
          <w:rPr>
            <w:rStyle w:val="Hyperlink"/>
          </w:rPr>
          <w:t>Authentication</w:t>
        </w:r>
        <w:proofErr w:type="spellEnd"/>
        <w:r w:rsidRPr="00E01E66">
          <w:rPr>
            <w:rStyle w:val="Hyperlink"/>
          </w:rPr>
          <w:t xml:space="preserve"> (google.com)</w:t>
        </w:r>
      </w:hyperlink>
      <w:r w:rsidR="00E01E66">
        <w:t xml:space="preserve"> </w:t>
      </w:r>
    </w:p>
    <w:p w14:paraId="73162794" w14:textId="28818DD0" w:rsidR="001F1C52" w:rsidRDefault="001F1C52" w:rsidP="001F1C52">
      <w:pPr>
        <w:numPr>
          <w:ilvl w:val="0"/>
          <w:numId w:val="15"/>
        </w:numPr>
      </w:pPr>
      <w:hyperlink r:id="rId10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sswo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ashing</w:t>
        </w:r>
        <w:proofErr w:type="spellEnd"/>
        <w:r>
          <w:rPr>
            <w:rStyle w:val="Hyperlink"/>
          </w:rPr>
          <w:t xml:space="preserve"> (firebaseopensource.com)</w:t>
        </w:r>
      </w:hyperlink>
    </w:p>
    <w:p w14:paraId="5336A99F" w14:textId="387B3DEB" w:rsidR="001F1C52" w:rsidRDefault="001F1C52" w:rsidP="001F1C52">
      <w:pPr>
        <w:numPr>
          <w:ilvl w:val="0"/>
          <w:numId w:val="15"/>
        </w:numPr>
      </w:pPr>
      <w:hyperlink r:id="rId11" w:history="1">
        <w:r w:rsidRPr="00CC3CFA">
          <w:rPr>
            <w:rStyle w:val="Hyperlink"/>
          </w:rPr>
          <w:t>https://www.ibm.com/topics/2fa</w:t>
        </w:r>
      </w:hyperlink>
      <w:r>
        <w:t xml:space="preserve"> </w:t>
      </w:r>
    </w:p>
    <w:p w14:paraId="610673B7" w14:textId="55A76980" w:rsidR="001F1C52" w:rsidRPr="00E01E66" w:rsidRDefault="001F1C52" w:rsidP="00C373F5">
      <w:pPr>
        <w:numPr>
          <w:ilvl w:val="0"/>
          <w:numId w:val="15"/>
        </w:numPr>
      </w:pPr>
      <w:hyperlink r:id="rId12" w:history="1"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</w:t>
        </w:r>
        <w:proofErr w:type="spellEnd"/>
        <w:r>
          <w:rPr>
            <w:rStyle w:val="Hyperlink"/>
          </w:rPr>
          <w:t xml:space="preserve"> API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4E7F8586" w14:textId="60801E3F" w:rsidR="00332302" w:rsidRPr="00E01E66" w:rsidRDefault="00FA35E2" w:rsidP="00FA35E2">
      <w:pPr>
        <w:numPr>
          <w:ilvl w:val="0"/>
          <w:numId w:val="15"/>
        </w:numPr>
      </w:pPr>
      <w:hyperlink r:id="rId13" w:history="1">
        <w:r w:rsidRPr="00E01E66">
          <w:rPr>
            <w:rStyle w:val="Hyperlink"/>
          </w:rPr>
          <w:t>https://react.dev/</w:t>
        </w:r>
      </w:hyperlink>
    </w:p>
    <w:p w14:paraId="7E17C9AB" w14:textId="7B68382A" w:rsidR="00FA35E2" w:rsidRPr="00E01E66" w:rsidRDefault="00E01E66" w:rsidP="00FA35E2">
      <w:pPr>
        <w:numPr>
          <w:ilvl w:val="0"/>
          <w:numId w:val="15"/>
        </w:numPr>
      </w:pPr>
      <w:hyperlink r:id="rId14" w:history="1">
        <w:r w:rsidRPr="00E01E66">
          <w:rPr>
            <w:rStyle w:val="Hyperlink"/>
          </w:rPr>
          <w:t>https://developer.mozilla.org/en-US/docs/Learn/Tools_and_testing/Client-side_JavaScript_frameworks/React_getting_started</w:t>
        </w:r>
      </w:hyperlink>
    </w:p>
    <w:p w14:paraId="17FAFBC8" w14:textId="221579E0" w:rsidR="00E01E66" w:rsidRPr="00D45891" w:rsidRDefault="00E01E66" w:rsidP="001F1C52">
      <w:pPr>
        <w:numPr>
          <w:ilvl w:val="0"/>
          <w:numId w:val="15"/>
        </w:numPr>
      </w:pPr>
      <w:hyperlink r:id="rId15" w:history="1">
        <w:r w:rsidRPr="00E01E66">
          <w:rPr>
            <w:rStyle w:val="Hyperlink"/>
          </w:rPr>
          <w:t>https://reactrouter.com/</w:t>
        </w:r>
      </w:hyperlink>
      <w:r w:rsidR="001F1C52">
        <w:rPr>
          <w:lang w:val="en-GB"/>
        </w:rPr>
        <w:t xml:space="preserve"> </w:t>
      </w:r>
    </w:p>
    <w:p w14:paraId="2CF13E59" w14:textId="3C0868F0" w:rsidR="00D45891" w:rsidRDefault="00D45891" w:rsidP="001F1C52">
      <w:pPr>
        <w:numPr>
          <w:ilvl w:val="0"/>
          <w:numId w:val="15"/>
        </w:numPr>
      </w:pPr>
      <w:hyperlink r:id="rId16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7CA89CE4" w14:textId="77777777" w:rsidR="00FA288C" w:rsidRDefault="00FA288C" w:rsidP="00FA288C">
      <w:pPr>
        <w:numPr>
          <w:ilvl w:val="0"/>
          <w:numId w:val="15"/>
        </w:numPr>
      </w:pPr>
      <w:hyperlink r:id="rId17" w:history="1">
        <w:proofErr w:type="spellStart"/>
        <w:r>
          <w:rPr>
            <w:rStyle w:val="Hyperlink"/>
          </w:rPr>
          <w:t>Ad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ulti-facto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you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pp</w:t>
        </w:r>
        <w:proofErr w:type="spellEnd"/>
        <w:r>
          <w:rPr>
            <w:rStyle w:val="Hyperlink"/>
          </w:rPr>
          <w:t xml:space="preserve">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29AE943C" w14:textId="16D15F9B" w:rsidR="00FA288C" w:rsidRDefault="00FA288C" w:rsidP="00FA288C">
      <w:pPr>
        <w:numPr>
          <w:ilvl w:val="0"/>
          <w:numId w:val="15"/>
        </w:numPr>
      </w:pPr>
      <w:hyperlink r:id="rId18" w:history="1">
        <w:proofErr w:type="spellStart"/>
        <w:r>
          <w:rPr>
            <w:rStyle w:val="Hyperlink"/>
          </w:rPr>
          <w:t>Control</w:t>
        </w:r>
        <w:proofErr w:type="spellEnd"/>
        <w:r>
          <w:rPr>
            <w:rStyle w:val="Hyperlink"/>
          </w:rPr>
          <w:t xml:space="preserve"> Access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ust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laim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curit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ules</w:t>
        </w:r>
        <w:proofErr w:type="spellEnd"/>
        <w:r>
          <w:rPr>
            <w:rStyle w:val="Hyperlink"/>
          </w:rPr>
          <w:t xml:space="preserve">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245ABC37" w14:textId="3AE62117" w:rsidR="009F56D9" w:rsidRDefault="009F56D9" w:rsidP="001F1C52">
      <w:pPr>
        <w:numPr>
          <w:ilvl w:val="0"/>
          <w:numId w:val="15"/>
        </w:numPr>
      </w:pPr>
      <w:hyperlink r:id="rId19" w:history="1">
        <w:r w:rsidRPr="00CC3CFA">
          <w:rPr>
            <w:rStyle w:val="Hyperlink"/>
          </w:rPr>
          <w:t>https://dev.mysql.com/doc/</w:t>
        </w:r>
      </w:hyperlink>
    </w:p>
    <w:p w14:paraId="4E1B0C98" w14:textId="4909B7DD" w:rsidR="009F56D9" w:rsidRDefault="009F56D9" w:rsidP="001F1C52">
      <w:pPr>
        <w:numPr>
          <w:ilvl w:val="0"/>
          <w:numId w:val="15"/>
        </w:numPr>
      </w:pPr>
      <w:hyperlink r:id="rId20" w:history="1">
        <w:r w:rsidRPr="00CC3CFA">
          <w:rPr>
            <w:rStyle w:val="Hyperlink"/>
          </w:rPr>
          <w:t>https://www.postgresql.org/docs/</w:t>
        </w:r>
      </w:hyperlink>
      <w:r>
        <w:rPr>
          <w:lang w:val="en-GB"/>
        </w:rPr>
        <w:t xml:space="preserve"> </w:t>
      </w:r>
    </w:p>
    <w:p w14:paraId="24F6CFC5" w14:textId="3658BD4F" w:rsidR="00D45891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1" w:history="1">
        <w:r w:rsidRPr="00CC3CFA">
          <w:rPr>
            <w:rStyle w:val="Hyperlink"/>
            <w:lang w:val="en-GB"/>
          </w:rPr>
          <w:t>https://docs.mongodb.com/manual/</w:t>
        </w:r>
      </w:hyperlink>
    </w:p>
    <w:p w14:paraId="6AAF22A0" w14:textId="1CEDC8AB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2" w:history="1">
        <w:r w:rsidRPr="00CC3CFA">
          <w:rPr>
            <w:rStyle w:val="Hyperlink"/>
            <w:lang w:val="en-GB"/>
          </w:rPr>
          <w:t>https://cloud.google.com/docs/</w:t>
        </w:r>
      </w:hyperlink>
    </w:p>
    <w:p w14:paraId="16C4B8B4" w14:textId="49C2DE42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3" w:history="1">
        <w:r w:rsidRPr="00CC3CFA">
          <w:rPr>
            <w:rStyle w:val="Hyperlink"/>
            <w:lang w:val="en-GB"/>
          </w:rPr>
          <w:t>https://docs.aws.amazon.com/</w:t>
        </w:r>
      </w:hyperlink>
    </w:p>
    <w:p w14:paraId="2FDCF857" w14:textId="5B5FE958" w:rsidR="009F56D9" w:rsidRPr="006B4544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4" w:history="1">
        <w:r w:rsidRPr="00CC3CFA">
          <w:rPr>
            <w:rStyle w:val="Hyperlink"/>
            <w:lang w:val="en-GB"/>
          </w:rPr>
          <w:t>https://docs.microsoft.com/en-us/azure/</w:t>
        </w:r>
      </w:hyperlink>
      <w:r>
        <w:rPr>
          <w:lang w:val="en-GB"/>
        </w:rPr>
        <w:t xml:space="preserve"> </w:t>
      </w:r>
    </w:p>
    <w:p w14:paraId="0987CD15" w14:textId="412A79F8" w:rsidR="006B4544" w:rsidRP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5" w:history="1">
        <w:r w:rsidRPr="00CC3CFA">
          <w:rPr>
            <w:rStyle w:val="Hyperlink"/>
            <w:lang w:val="en-GB"/>
          </w:rPr>
          <w:t>https://www.geeksforgeeks.org/firestore-and-its-advantages/</w:t>
        </w:r>
      </w:hyperlink>
    </w:p>
    <w:p w14:paraId="5A6588DC" w14:textId="16B0726A" w:rsid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6" w:history="1">
        <w:proofErr w:type="spellStart"/>
        <w:r>
          <w:rPr>
            <w:rStyle w:val="Hyperlink"/>
          </w:rPr>
          <w:t>Wh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lou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irestore</w:t>
        </w:r>
        <w:proofErr w:type="spellEnd"/>
        <w:r>
          <w:rPr>
            <w:rStyle w:val="Hyperlink"/>
          </w:rPr>
          <w:t>? (back4app.com)</w:t>
        </w:r>
      </w:hyperlink>
    </w:p>
    <w:p w14:paraId="0A21FCC4" w14:textId="7C4ADE19" w:rsidR="006B4544" w:rsidRDefault="00235053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7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(themoviedb.org)</w:t>
        </w:r>
      </w:hyperlink>
    </w:p>
    <w:p w14:paraId="5F375373" w14:textId="6B21BF95" w:rsidR="00235053" w:rsidRDefault="00235053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8" w:history="1"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vi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base</w:t>
        </w:r>
        <w:proofErr w:type="spellEnd"/>
        <w:r>
          <w:rPr>
            <w:rStyle w:val="Hyperlink"/>
          </w:rPr>
          <w:t xml:space="preserve"> API - </w:t>
        </w:r>
        <w:proofErr w:type="spellStart"/>
        <w:r>
          <w:rPr>
            <w:rStyle w:val="Hyperlink"/>
          </w:rPr>
          <w:t>Integr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vi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base</w:t>
        </w:r>
        <w:proofErr w:type="spellEnd"/>
        <w:r>
          <w:rPr>
            <w:rStyle w:val="Hyperlink"/>
          </w:rPr>
          <w:t xml:space="preserve"> API </w:t>
        </w:r>
        <w:proofErr w:type="spellStart"/>
        <w:r>
          <w:rPr>
            <w:rStyle w:val="Hyperlink"/>
          </w:rPr>
          <w:t>i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ython</w:t>
        </w:r>
        <w:proofErr w:type="spellEnd"/>
        <w:r>
          <w:rPr>
            <w:rStyle w:val="Hyperlink"/>
          </w:rPr>
          <w:t xml:space="preserve"> (educative.io)</w:t>
        </w:r>
      </w:hyperlink>
    </w:p>
    <w:p w14:paraId="08BFAF2B" w14:textId="7801616A" w:rsidR="00B12580" w:rsidRDefault="00B12580" w:rsidP="001F1C52">
      <w:pPr>
        <w:numPr>
          <w:ilvl w:val="0"/>
          <w:numId w:val="15"/>
        </w:numPr>
      </w:pPr>
      <w:hyperlink r:id="rId29" w:history="1">
        <w:r w:rsidRPr="00CC3CFA">
          <w:rPr>
            <w:rStyle w:val="Hyperlink"/>
          </w:rPr>
          <w:t>https://www.freecodecamp.org/news/here-is-the-most-popular-ways-to-make-an-http-request-in-javascript-954ce8c95aaa/</w:t>
        </w:r>
      </w:hyperlink>
    </w:p>
    <w:p w14:paraId="2BF84CA2" w14:textId="68BF3C3E" w:rsidR="00B12580" w:rsidRDefault="005D61C1" w:rsidP="001F1C52">
      <w:pPr>
        <w:numPr>
          <w:ilvl w:val="0"/>
          <w:numId w:val="15"/>
        </w:numPr>
      </w:pPr>
      <w:hyperlink r:id="rId30" w:history="1"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e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quest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How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k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</w:t>
        </w:r>
        <w:proofErr w:type="spellEnd"/>
        <w:r>
          <w:rPr>
            <w:rStyle w:val="Hyperlink"/>
          </w:rPr>
          <w:t xml:space="preserve"> JS (freecodecamp.org)</w:t>
        </w:r>
      </w:hyperlink>
    </w:p>
    <w:p w14:paraId="0B76FE74" w14:textId="467A243C" w:rsidR="005D61C1" w:rsidRDefault="005D61C1" w:rsidP="001F1C52">
      <w:pPr>
        <w:numPr>
          <w:ilvl w:val="0"/>
          <w:numId w:val="15"/>
        </w:numPr>
      </w:pPr>
      <w:hyperlink r:id="rId31" w:history="1">
        <w:proofErr w:type="spellStart"/>
        <w:r>
          <w:rPr>
            <w:rStyle w:val="Hyperlink"/>
          </w:rPr>
          <w:t>Axio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s</w:t>
        </w:r>
        <w:proofErr w:type="spellEnd"/>
        <w:r>
          <w:rPr>
            <w:rStyle w:val="Hyperlink"/>
          </w:rPr>
          <w:t xml:space="preserve">. </w:t>
        </w:r>
        <w:proofErr w:type="spellStart"/>
        <w:r>
          <w:rPr>
            <w:rStyle w:val="Hyperlink"/>
          </w:rPr>
          <w:t>fetch</w:t>
        </w:r>
        <w:proofErr w:type="spellEnd"/>
        <w:r>
          <w:rPr>
            <w:rStyle w:val="Hyperlink"/>
          </w:rPr>
          <w:t xml:space="preserve">(): </w:t>
        </w:r>
        <w:proofErr w:type="spellStart"/>
        <w:r>
          <w:rPr>
            <w:rStyle w:val="Hyperlink"/>
          </w:rPr>
          <w:t>Whi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s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o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king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s</w:t>
        </w:r>
        <w:proofErr w:type="spellEnd"/>
        <w:r>
          <w:rPr>
            <w:rStyle w:val="Hyperlink"/>
          </w:rPr>
          <w:t xml:space="preserve">? - </w:t>
        </w:r>
        <w:proofErr w:type="spellStart"/>
        <w:r>
          <w:rPr>
            <w:rStyle w:val="Hyperlink"/>
          </w:rPr>
          <w:t>LogRocke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log</w:t>
        </w:r>
        <w:proofErr w:type="spellEnd"/>
      </w:hyperlink>
    </w:p>
    <w:p w14:paraId="56CCEB69" w14:textId="15AC4C65" w:rsidR="005D61C1" w:rsidRDefault="005D61C1" w:rsidP="001F1C52">
      <w:pPr>
        <w:numPr>
          <w:ilvl w:val="0"/>
          <w:numId w:val="15"/>
        </w:numPr>
      </w:pPr>
      <w:hyperlink r:id="rId32" w:history="1">
        <w:proofErr w:type="spellStart"/>
        <w:r>
          <w:rPr>
            <w:rStyle w:val="Hyperlink"/>
          </w:rPr>
          <w:t>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-Dep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id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xios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Making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as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lies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cob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0DFB77A4" w14:textId="6AB421A7" w:rsidR="00A825B6" w:rsidRDefault="00A825B6" w:rsidP="001F1C52">
      <w:pPr>
        <w:numPr>
          <w:ilvl w:val="0"/>
          <w:numId w:val="15"/>
        </w:numPr>
      </w:pPr>
      <w:hyperlink r:id="rId33" w:history="1">
        <w:proofErr w:type="spellStart"/>
        <w:r>
          <w:rPr>
            <w:rStyle w:val="Hyperlink"/>
          </w:rPr>
          <w:t>Promise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| MDN (mozilla.org)</w:t>
        </w:r>
      </w:hyperlink>
    </w:p>
    <w:p w14:paraId="1B7BED3F" w14:textId="55365C20" w:rsidR="00A825B6" w:rsidRDefault="00A825B6" w:rsidP="001F1C52">
      <w:pPr>
        <w:numPr>
          <w:ilvl w:val="0"/>
          <w:numId w:val="15"/>
        </w:numPr>
      </w:pPr>
      <w:hyperlink r:id="rId34" w:history="1">
        <w:proofErr w:type="spellStart"/>
        <w:r>
          <w:rPr>
            <w:rStyle w:val="Hyperlink"/>
          </w:rPr>
          <w:t>Even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ream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d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as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vent-Strea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etch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bl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ingh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6A6982EE" w14:textId="11B1BB42" w:rsidR="002E6D85" w:rsidRPr="002E6D85" w:rsidRDefault="002E6D85" w:rsidP="001F1C52">
      <w:pPr>
        <w:numPr>
          <w:ilvl w:val="0"/>
          <w:numId w:val="15"/>
        </w:numPr>
      </w:pPr>
      <w:hyperlink r:id="rId35" w:history="1">
        <w:r w:rsidRPr="00CC3CFA">
          <w:rPr>
            <w:rStyle w:val="Hyperlink"/>
          </w:rPr>
          <w:t>https://www.freecod</w:t>
        </w:r>
        <w:r w:rsidRPr="00CC3CFA">
          <w:rPr>
            <w:rStyle w:val="Hyperlink"/>
          </w:rPr>
          <w:t>e</w:t>
        </w:r>
        <w:r w:rsidRPr="00CC3CFA">
          <w:rPr>
            <w:rStyle w:val="Hyperlink"/>
          </w:rPr>
          <w:t>camp.org/news/front-end-javascript-development-react-angular-vue-compared/</w:t>
        </w:r>
      </w:hyperlink>
      <w:r>
        <w:rPr>
          <w:lang w:val="en-GB"/>
        </w:rPr>
        <w:t xml:space="preserve"> </w:t>
      </w:r>
    </w:p>
    <w:p w14:paraId="579807A3" w14:textId="27F048F9" w:rsidR="002E6D85" w:rsidRDefault="002E6D85" w:rsidP="001F1C52">
      <w:pPr>
        <w:numPr>
          <w:ilvl w:val="0"/>
          <w:numId w:val="15"/>
        </w:numPr>
      </w:pPr>
      <w:hyperlink r:id="rId36" w:history="1">
        <w:r w:rsidRPr="00CC3CFA">
          <w:rPr>
            <w:rStyle w:val="Hyperlink"/>
          </w:rPr>
          <w:t>https://jquery.com/</w:t>
        </w:r>
      </w:hyperlink>
    </w:p>
    <w:p w14:paraId="565BE207" w14:textId="09BA853C" w:rsidR="002E6D85" w:rsidRPr="00E01E66" w:rsidRDefault="002E6D85" w:rsidP="002E6D85">
      <w:pPr>
        <w:numPr>
          <w:ilvl w:val="0"/>
          <w:numId w:val="15"/>
        </w:numPr>
      </w:pPr>
      <w:hyperlink r:id="rId37" w:history="1">
        <w:r w:rsidRPr="00CC3CFA">
          <w:rPr>
            <w:rStyle w:val="Hyperlink"/>
          </w:rPr>
          <w:t>https://athemes.com/guides/</w:t>
        </w:r>
        <w:r w:rsidRPr="00CC3CFA">
          <w:rPr>
            <w:rStyle w:val="Hyperlink"/>
          </w:rPr>
          <w:t>a</w:t>
        </w:r>
        <w:r w:rsidRPr="00CC3CFA">
          <w:rPr>
            <w:rStyle w:val="Hyperlink"/>
          </w:rPr>
          <w:t>ngular-vs-react-vs-vue/</w:t>
        </w:r>
      </w:hyperlink>
      <w:r>
        <w:rPr>
          <w:lang w:val="en-GB"/>
        </w:rPr>
        <w:t xml:space="preserve"> </w:t>
      </w:r>
    </w:p>
    <w:p w14:paraId="2D4049E3" w14:textId="182CC3DA" w:rsidR="008C7AEE" w:rsidRPr="009F56D9" w:rsidRDefault="004F1E5C">
      <w:pPr>
        <w:spacing w:after="160" w:line="259" w:lineRule="auto"/>
        <w:ind w:firstLine="0"/>
        <w:contextualSpacing w:val="0"/>
        <w:jc w:val="left"/>
        <w:rPr>
          <w:bCs/>
        </w:rPr>
      </w:pPr>
      <w:bookmarkStart w:id="0" w:name="_Toc448956395"/>
      <w:bookmarkStart w:id="1" w:name="_Toc102756393"/>
      <w:bookmarkStart w:id="2" w:name="_Toc115992521"/>
      <w:bookmarkStart w:id="3" w:name="_Toc115992745"/>
      <w:r>
        <w:rPr>
          <w:b/>
          <w:bCs/>
        </w:rPr>
        <w:br w:type="page"/>
      </w:r>
      <w:bookmarkStart w:id="4" w:name="_Toc448956397"/>
      <w:bookmarkStart w:id="5" w:name="_Toc115992523"/>
      <w:bookmarkStart w:id="6" w:name="_Toc115992747"/>
      <w:bookmarkEnd w:id="0"/>
      <w:bookmarkEnd w:id="1"/>
      <w:bookmarkEnd w:id="2"/>
      <w:bookmarkEnd w:id="3"/>
    </w:p>
    <w:p w14:paraId="021B2E43" w14:textId="4C13C383" w:rsidR="00A80220" w:rsidRDefault="00A80220" w:rsidP="008C7AEE">
      <w:pPr>
        <w:pStyle w:val="Heading3"/>
        <w:numPr>
          <w:ilvl w:val="0"/>
          <w:numId w:val="0"/>
        </w:numPr>
        <w:ind w:left="709"/>
        <w:rPr>
          <w:i w:val="0"/>
          <w:iCs/>
        </w:rPr>
      </w:pPr>
      <w:r w:rsidRPr="00E01E66">
        <w:rPr>
          <w:i w:val="0"/>
          <w:iCs/>
        </w:rPr>
        <w:lastRenderedPageBreak/>
        <w:t>Аналіз відомих</w:t>
      </w:r>
      <w:r w:rsidR="00364427" w:rsidRPr="00E01E66">
        <w:rPr>
          <w:i w:val="0"/>
          <w:iCs/>
        </w:rPr>
        <w:t xml:space="preserve"> алгоритмічних та</w:t>
      </w:r>
      <w:r w:rsidRPr="00E01E66">
        <w:rPr>
          <w:i w:val="0"/>
          <w:iCs/>
        </w:rPr>
        <w:t xml:space="preserve"> технічних рішень</w:t>
      </w:r>
      <w:bookmarkEnd w:id="4"/>
      <w:bookmarkEnd w:id="5"/>
      <w:bookmarkEnd w:id="6"/>
    </w:p>
    <w:p w14:paraId="55042B62" w14:textId="3CBE7202" w:rsidR="008C7AEE" w:rsidRDefault="008C7AEE" w:rsidP="008C7AEE">
      <w:bookmarkStart w:id="7" w:name="_Hlk154706648"/>
      <w:r w:rsidRPr="008C7AEE">
        <w:t>Реєстрація користувачів – ключовий етап створення будь-якої системи, і вибір правильного методу грає критичну роль у забезпеченні безпеки, ефективності та зручності для користувача</w:t>
      </w:r>
      <w:r w:rsidR="006B395D">
        <w:t xml:space="preserve"> застосунка</w:t>
      </w:r>
      <w:r w:rsidRPr="008C7AEE">
        <w:t xml:space="preserve">. </w:t>
      </w:r>
      <w:r w:rsidR="006B395D">
        <w:t xml:space="preserve">В ході створення системи необхідно визначити </w:t>
      </w:r>
      <w:r w:rsidRPr="008C7AEE">
        <w:t>метод</w:t>
      </w:r>
      <w:r w:rsidR="006B395D">
        <w:t>и для</w:t>
      </w:r>
      <w:r w:rsidRPr="008C7AEE">
        <w:t xml:space="preserve"> реєстрації, керування власною системою</w:t>
      </w:r>
      <w:r w:rsidR="006B395D">
        <w:t xml:space="preserve">, </w:t>
      </w:r>
      <w:r w:rsidRPr="008C7AEE">
        <w:t>використання сторонніх сервісів</w:t>
      </w:r>
      <w:r w:rsidR="006B395D">
        <w:t xml:space="preserve"> та інші. Отже, спробуємо визначити підходити для вирішення задач</w:t>
      </w:r>
      <w:r w:rsidRPr="008C7AEE">
        <w:t>.</w:t>
      </w:r>
    </w:p>
    <w:p w14:paraId="42D69A79" w14:textId="77777777" w:rsidR="006B395D" w:rsidRDefault="00973F24" w:rsidP="006B395D">
      <w:r>
        <w:t>Існує кілька різних методів розв'язання задачі реєстрації користувачів. Найпоширенішими з них є:</w:t>
      </w:r>
    </w:p>
    <w:p w14:paraId="7330825D" w14:textId="77777777" w:rsidR="006B395D" w:rsidRDefault="00973F24" w:rsidP="006B395D">
      <w:pPr>
        <w:pStyle w:val="ListParagraph"/>
        <w:numPr>
          <w:ilvl w:val="0"/>
          <w:numId w:val="26"/>
        </w:numPr>
      </w:pPr>
      <w:r>
        <w:t>Використання локальної бази даних</w:t>
      </w:r>
      <w:r>
        <w:t>;</w:t>
      </w:r>
    </w:p>
    <w:p w14:paraId="33265991" w14:textId="52326A9A" w:rsidR="00973F24" w:rsidRDefault="00973F24" w:rsidP="006B395D">
      <w:pPr>
        <w:pStyle w:val="ListParagraph"/>
        <w:numPr>
          <w:ilvl w:val="0"/>
          <w:numId w:val="26"/>
        </w:numPr>
      </w:pPr>
      <w:r>
        <w:t>Використання сторонньої служби аутентифікації</w:t>
      </w:r>
      <w:r>
        <w:t>.</w:t>
      </w:r>
    </w:p>
    <w:p w14:paraId="5128ECF8" w14:textId="77777777" w:rsidR="006B395D" w:rsidRDefault="006B395D" w:rsidP="006B395D">
      <w:r>
        <w:t>Використання локальної бази даних дозволяє зберігати облікові записи користувачів у локальній базі даних програми. Цей спосіб простий в реалізації, але має ряд недоліків. Зокрема, він не дозволяє масштабувати додаток, оскільки база даних може бути перевантажена великою кількістю користувачів.</w:t>
      </w:r>
    </w:p>
    <w:p w14:paraId="78997157" w14:textId="77777777" w:rsidR="006B395D" w:rsidRDefault="006B395D" w:rsidP="006B395D">
      <w:r>
        <w:t xml:space="preserve">Використання стороннього сервісу автентифікації, в свою чергу, зберігає облікові записи користувачів у сторонньому сервісі автентифікації, такому як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або </w:t>
      </w:r>
      <w:proofErr w:type="spellStart"/>
      <w:r>
        <w:t>Twitter</w:t>
      </w:r>
      <w:proofErr w:type="spellEnd"/>
      <w:r>
        <w:t>. Цей метод дозволяє масштабувати додаток, оскільки навантаження розподіляється між різними серверами стороннього сервісу.</w:t>
      </w:r>
    </w:p>
    <w:p w14:paraId="1F1C6E87" w14:textId="77777777" w:rsidR="00B12580" w:rsidRDefault="006B395D" w:rsidP="00B12580"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- це сторонній сервіс автентифікації, що надається компанією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пропонує широкий спектр функцій, які дозволяють легко реалізувати реєстрацію користувачів у веб-додатках. До переваг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можна віднести</w:t>
      </w:r>
      <w:r w:rsidR="00B12580">
        <w:t>:</w:t>
      </w:r>
    </w:p>
    <w:p w14:paraId="7CE87F58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>Економія часу на розробку методів аутентифікації;</w:t>
      </w:r>
    </w:p>
    <w:p w14:paraId="05BE4E48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>Отримання детальної аналітики та демографічної інформації про користувачів;</w:t>
      </w:r>
    </w:p>
    <w:p w14:paraId="12CF5145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 xml:space="preserve">Інтеграція з іншими сервісами </w:t>
      </w:r>
      <w:proofErr w:type="spellStart"/>
      <w:r>
        <w:t>Firebase</w:t>
      </w:r>
      <w:proofErr w:type="spellEnd"/>
      <w:r>
        <w:t>, що полегшує спільне використання сервісів;</w:t>
      </w:r>
    </w:p>
    <w:p w14:paraId="03F54FD7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lastRenderedPageBreak/>
        <w:t xml:space="preserve">Використання таких стандартів, як </w:t>
      </w:r>
      <w:proofErr w:type="spellStart"/>
      <w:r>
        <w:t>OAuth</w:t>
      </w:r>
      <w:proofErr w:type="spellEnd"/>
      <w:r>
        <w:t xml:space="preserve"> 2.0 та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, які можна легко інтегрувати з власним </w:t>
      </w:r>
      <w:proofErr w:type="spellStart"/>
      <w:r>
        <w:t>бекендом</w:t>
      </w:r>
      <w:proofErr w:type="spellEnd"/>
      <w:r>
        <w:t>[9];</w:t>
      </w:r>
    </w:p>
    <w:p w14:paraId="1E0347FE" w14:textId="0CDFE232" w:rsidR="006B395D" w:rsidRDefault="006B395D" w:rsidP="00B12580">
      <w:pPr>
        <w:pStyle w:val="ListParagraph"/>
        <w:numPr>
          <w:ilvl w:val="0"/>
          <w:numId w:val="26"/>
        </w:numPr>
      </w:pPr>
      <w:r>
        <w:t>Захист даних користувачів шляхом надання безпечних методів аутентифікації.</w:t>
      </w:r>
    </w:p>
    <w:p w14:paraId="15CA3204" w14:textId="77777777" w:rsidR="00B12580" w:rsidRDefault="006B395D" w:rsidP="006B395D">
      <w:r>
        <w:t>Задача зберігання даних користувача є однією з найголовніших у веб-додатках. У нашому випадку нам потрібно зберігати такі дані користувача, як: ім'я, електронна пошта, дата реєстрації, список збережених фільмів, що дозволяє зберігати інформацію про користувачів, таку як їхні імена, паролі, адреси електронної пошти, коментарі та інші дані.</w:t>
      </w:r>
    </w:p>
    <w:p w14:paraId="6FD5203A" w14:textId="65AF6BDF" w:rsidR="00753DAF" w:rsidRDefault="00753DAF" w:rsidP="006B395D">
      <w:r>
        <w:t>Існує кілька різних методів розв'язання задачі збереження даних користувачів. Найпоширенішими з них є:</w:t>
      </w:r>
    </w:p>
    <w:p w14:paraId="6D2B0997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локальної бази даних</w:t>
      </w:r>
      <w:r>
        <w:t>;</w:t>
      </w:r>
    </w:p>
    <w:p w14:paraId="0E93497A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сторонньої бази даних</w:t>
      </w:r>
      <w:r>
        <w:t>;</w:t>
      </w:r>
    </w:p>
    <w:p w14:paraId="2F3024C7" w14:textId="37A77C35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хмарної бази даних</w:t>
      </w:r>
      <w:r>
        <w:t>.</w:t>
      </w:r>
    </w:p>
    <w:p w14:paraId="52576EA6" w14:textId="77777777" w:rsidR="00B12580" w:rsidRDefault="00B12580" w:rsidP="00B12580">
      <w:r>
        <w:t>Локальна база даних надає можливість зберігати дані користувачів у локальній базі даних додатку. Цей метод простий в роботі, але має ряд недоліків. Зокрема, він не дозволяє масштабувати додаток, оскільки база даних може бути перевантажена великою кількістю користувачів.</w:t>
      </w:r>
    </w:p>
    <w:p w14:paraId="7F3CA55A" w14:textId="77777777" w:rsidR="00B12580" w:rsidRDefault="00B12580" w:rsidP="00B12580">
      <w:r>
        <w:t>При використанні методу сторонньої бази даних дані користувачів розміщуються в сторонній базі даних (</w:t>
      </w:r>
      <w:proofErr w:type="spellStart"/>
      <w:r>
        <w:t>MySQL</w:t>
      </w:r>
      <w:proofErr w:type="spellEnd"/>
      <w:r>
        <w:t xml:space="preserve">[10], </w:t>
      </w:r>
      <w:proofErr w:type="spellStart"/>
      <w:r>
        <w:t>PostgreSQL</w:t>
      </w:r>
      <w:proofErr w:type="spellEnd"/>
      <w:r>
        <w:t xml:space="preserve">[11] або </w:t>
      </w:r>
      <w:proofErr w:type="spellStart"/>
      <w:r>
        <w:t>MongoDB</w:t>
      </w:r>
      <w:proofErr w:type="spellEnd"/>
      <w:r>
        <w:t>[12]). Цей метод вже забезпечує масштабованість, оскільки навантаження розподіляється між різними незалежними серверами баз даних.</w:t>
      </w:r>
    </w:p>
    <w:p w14:paraId="77304803" w14:textId="77777777" w:rsidR="00B12580" w:rsidRDefault="00B12580" w:rsidP="00B12580">
      <w:r>
        <w:t>Хмарні бази даних надають можливість зберігати всі необхідні дані в хмарі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[13]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[14] або Microsoft </w:t>
      </w:r>
      <w:proofErr w:type="spellStart"/>
      <w:r>
        <w:t>Azure</w:t>
      </w:r>
      <w:proofErr w:type="spellEnd"/>
      <w:r>
        <w:t>[15]). Вони використовуються для структурованого зберігання інформації та надають потужні можливості запитів для пошуку та маніпулювання даними. Завдяки своїй зручності, стабільності та функціональності вони мають перевагу над іншими методами, що використовуються</w:t>
      </w:r>
      <w:r>
        <w:t>.</w:t>
      </w:r>
    </w:p>
    <w:p w14:paraId="41C58E97" w14:textId="77777777" w:rsidR="00B12580" w:rsidRDefault="00B12580" w:rsidP="00B12580">
      <w:proofErr w:type="spellStart"/>
      <w:r>
        <w:lastRenderedPageBreak/>
        <w:t>Firestore</w:t>
      </w:r>
      <w:proofErr w:type="spellEnd"/>
      <w:r>
        <w:t xml:space="preserve"> - це хмарна база даних </w:t>
      </w:r>
      <w:proofErr w:type="spellStart"/>
      <w:r>
        <w:t>NoSQL</w:t>
      </w:r>
      <w:proofErr w:type="spellEnd"/>
      <w:r>
        <w:t xml:space="preserve"> від </w:t>
      </w:r>
      <w:proofErr w:type="spellStart"/>
      <w:r>
        <w:t>Google</w:t>
      </w:r>
      <w:proofErr w:type="spellEnd"/>
      <w:r>
        <w:t>. Вона надає гнучке, масштабоване сховище даних для мобільних, веб- та серверних додатків. Серед найважливіших переваг інструменту можна відзначити наступні[16]:</w:t>
      </w:r>
    </w:p>
    <w:p w14:paraId="394CCF23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>Асинхронні запити;</w:t>
      </w:r>
    </w:p>
    <w:p w14:paraId="01AEBFC9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 xml:space="preserve">Взаємодія з базою даних за допомогою простих запитів, які можна використовувати для виконання складних </w:t>
      </w:r>
      <w:proofErr w:type="spellStart"/>
      <w:r>
        <w:t>NoSQL</w:t>
      </w:r>
      <w:proofErr w:type="spellEnd"/>
      <w:r>
        <w:t xml:space="preserve"> запитів;</w:t>
      </w:r>
    </w:p>
    <w:p w14:paraId="7DFCFFFA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 xml:space="preserve">Забезпечення синхронізації в режимі </w:t>
      </w:r>
      <w:proofErr w:type="spellStart"/>
      <w:r>
        <w:t>офлайн</w:t>
      </w:r>
      <w:proofErr w:type="spellEnd"/>
      <w:r>
        <w:t>, що допомагає користувачам взаємодіяти з застосунком за відсутності мережевого з'єднання;</w:t>
      </w:r>
    </w:p>
    <w:p w14:paraId="5C2E5F11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>Автоматичне горизонтальне масштабування відповідно до навантаження[17];</w:t>
      </w:r>
    </w:p>
    <w:p w14:paraId="46078EFF" w14:textId="3E519E30" w:rsidR="00B12580" w:rsidRDefault="00B12580" w:rsidP="00B12580">
      <w:pPr>
        <w:pStyle w:val="ListParagraph"/>
        <w:numPr>
          <w:ilvl w:val="0"/>
          <w:numId w:val="26"/>
        </w:numPr>
      </w:pPr>
      <w:r>
        <w:t>Використання протоколу HTTPS для шифрування передачі даних та вбудованих механізмів безпеки, які визначають правила захисту від спроб несанкціонованого доступу.</w:t>
      </w:r>
    </w:p>
    <w:p w14:paraId="3A0F6531" w14:textId="77777777" w:rsidR="00B12580" w:rsidRDefault="00B12580" w:rsidP="00B12580">
      <w:r>
        <w:t xml:space="preserve">Ще однією проблемою є наповнення застосунку контентом. Оскільки фільмотека має бути різноманітною та актуальною, потрібно вирішити, як отримувати дані про фільми. </w:t>
      </w:r>
    </w:p>
    <w:p w14:paraId="653A6B76" w14:textId="7A0201E3" w:rsidR="008C7AEE" w:rsidRDefault="003E2223" w:rsidP="00B12580">
      <w:r>
        <w:t xml:space="preserve">Одним з методів є власноручне додавання фільмів. </w:t>
      </w:r>
      <w:r w:rsidRPr="003E2223">
        <w:t xml:space="preserve">В цьому випадку, адміністратори </w:t>
      </w:r>
      <w:r>
        <w:t xml:space="preserve">будуть </w:t>
      </w:r>
      <w:r w:rsidRPr="003E2223">
        <w:t>вручну дода</w:t>
      </w:r>
      <w:r>
        <w:t>вати</w:t>
      </w:r>
      <w:r w:rsidRPr="003E2223">
        <w:t xml:space="preserve"> та оновлю</w:t>
      </w:r>
      <w:r>
        <w:t>вати</w:t>
      </w:r>
      <w:r w:rsidRPr="003E2223">
        <w:t xml:space="preserve"> інформацію про фільми. Цей метод часом використовується в невеликих проектах, проте він </w:t>
      </w:r>
      <w:r>
        <w:t xml:space="preserve">потребує багато часу </w:t>
      </w:r>
      <w:r w:rsidRPr="003E2223">
        <w:t xml:space="preserve">та </w:t>
      </w:r>
      <w:r>
        <w:t xml:space="preserve">є </w:t>
      </w:r>
      <w:r w:rsidRPr="003E2223">
        <w:t>неефективний для великих обсягів даних.</w:t>
      </w:r>
      <w:r>
        <w:t xml:space="preserve"> Отже, необхідно отримувати інформацію з окремих публічних джерел.</w:t>
      </w:r>
      <w:r w:rsidR="00235053">
        <w:t xml:space="preserve"> </w:t>
      </w:r>
    </w:p>
    <w:p w14:paraId="109B1B1D" w14:textId="09617AC7" w:rsidR="003E2223" w:rsidRDefault="003E2223" w:rsidP="003E2223">
      <w:r>
        <w:t xml:space="preserve">Наш застосунок буде використовувати </w:t>
      </w:r>
      <w:r>
        <w:rPr>
          <w:lang w:val="en-GB"/>
        </w:rPr>
        <w:t>TMDB</w:t>
      </w:r>
      <w:r w:rsidR="00235053">
        <w:t xml:space="preserve"> </w:t>
      </w:r>
      <w:r w:rsidR="00235053">
        <w:rPr>
          <w:lang w:val="en-GB"/>
        </w:rPr>
        <w:t>API[18]</w:t>
      </w:r>
      <w:r w:rsidR="00235053">
        <w:t xml:space="preserve">. Отримання даних з БД, у такому випадку, здійснюється через використання </w:t>
      </w:r>
      <w:r w:rsidR="00235053">
        <w:rPr>
          <w:lang w:val="en-GB"/>
        </w:rPr>
        <w:t xml:space="preserve">API. </w:t>
      </w:r>
      <w:r w:rsidR="008A3855">
        <w:t xml:space="preserve"> </w:t>
      </w:r>
      <w:r w:rsidR="00235053">
        <w:rPr>
          <w:lang w:val="en-GB"/>
        </w:rPr>
        <w:t xml:space="preserve">API TMDB </w:t>
      </w:r>
      <w:r w:rsidR="00235053">
        <w:t xml:space="preserve">є вирішенням </w:t>
      </w:r>
      <w:r w:rsidR="008A3855">
        <w:t>вищеописан</w:t>
      </w:r>
      <w:r w:rsidR="00235053">
        <w:t>ої</w:t>
      </w:r>
      <w:r w:rsidR="008A3855">
        <w:t xml:space="preserve"> проблем</w:t>
      </w:r>
      <w:r w:rsidR="00235053">
        <w:t>и</w:t>
      </w:r>
      <w:r w:rsidR="008A3855">
        <w:t xml:space="preserve"> </w:t>
      </w:r>
      <w:r w:rsidR="00235053">
        <w:t>та</w:t>
      </w:r>
      <w:r w:rsidR="008A3855">
        <w:t xml:space="preserve"> також має додаткові </w:t>
      </w:r>
      <w:r w:rsidR="00A825B6">
        <w:t>переваги</w:t>
      </w:r>
      <w:r w:rsidR="00A825B6">
        <w:rPr>
          <w:lang w:val="en-GB"/>
        </w:rPr>
        <w:t>[</w:t>
      </w:r>
      <w:r w:rsidR="00235053">
        <w:rPr>
          <w:lang w:val="en-GB"/>
        </w:rPr>
        <w:t>19]</w:t>
      </w:r>
      <w:r w:rsidR="00235053">
        <w:t>:</w:t>
      </w:r>
    </w:p>
    <w:p w14:paraId="536B39F5" w14:textId="77777777" w:rsidR="00235053" w:rsidRDefault="00235053" w:rsidP="00235053">
      <w:pPr>
        <w:pStyle w:val="ListParagraph"/>
        <w:numPr>
          <w:ilvl w:val="0"/>
          <w:numId w:val="22"/>
        </w:numPr>
      </w:pPr>
      <w:r>
        <w:t>Велика кількість даних</w:t>
      </w:r>
      <w:r>
        <w:t>;</w:t>
      </w:r>
    </w:p>
    <w:p w14:paraId="6FEA9647" w14:textId="77777777" w:rsidR="00235053" w:rsidRDefault="00235053" w:rsidP="00235053">
      <w:pPr>
        <w:pStyle w:val="ListParagraph"/>
        <w:numPr>
          <w:ilvl w:val="0"/>
          <w:numId w:val="22"/>
        </w:numPr>
      </w:pPr>
      <w:r>
        <w:t>Н</w:t>
      </w:r>
      <w:r>
        <w:t>ада</w:t>
      </w:r>
      <w:r>
        <w:t>ння</w:t>
      </w:r>
      <w:r>
        <w:t xml:space="preserve"> прост</w:t>
      </w:r>
      <w:r>
        <w:t>ого</w:t>
      </w:r>
      <w:r>
        <w:t xml:space="preserve"> у використанні інтерфейс</w:t>
      </w:r>
      <w:r>
        <w:t>у</w:t>
      </w:r>
      <w:r>
        <w:t xml:space="preserve">, </w:t>
      </w:r>
      <w:r>
        <w:t xml:space="preserve">що </w:t>
      </w:r>
      <w:r>
        <w:t>дозволяє розробникам легко отримувати дані про фільми</w:t>
      </w:r>
      <w:r>
        <w:t>;</w:t>
      </w:r>
    </w:p>
    <w:p w14:paraId="3164B782" w14:textId="45EB8B28" w:rsidR="00235053" w:rsidRDefault="00235053" w:rsidP="00235053">
      <w:pPr>
        <w:pStyle w:val="ListParagraph"/>
        <w:numPr>
          <w:ilvl w:val="0"/>
          <w:numId w:val="22"/>
        </w:numPr>
      </w:pPr>
      <w:r>
        <w:t>Р</w:t>
      </w:r>
      <w:r>
        <w:t>озроблен</w:t>
      </w:r>
      <w:r>
        <w:t>ий</w:t>
      </w:r>
      <w:r>
        <w:t xml:space="preserve"> для масштабування, що дозволяє йому обробляти великі обсяги запитів</w:t>
      </w:r>
      <w:r>
        <w:t>;</w:t>
      </w:r>
    </w:p>
    <w:p w14:paraId="78465173" w14:textId="36B46B9F" w:rsidR="00235053" w:rsidRPr="008A3855" w:rsidRDefault="00235053" w:rsidP="00235053">
      <w:pPr>
        <w:pStyle w:val="ListParagraph"/>
        <w:numPr>
          <w:ilvl w:val="0"/>
          <w:numId w:val="22"/>
        </w:numPr>
      </w:pPr>
      <w:r>
        <w:lastRenderedPageBreak/>
        <w:t>Розширені функції пошуку фільмів за різними критеріями (жанр, рік виходу фільмів).</w:t>
      </w:r>
    </w:p>
    <w:p w14:paraId="1CB6C9D8" w14:textId="0834C2CC" w:rsidR="00235053" w:rsidRDefault="004E1C6D" w:rsidP="008C7AEE">
      <w:r w:rsidRPr="004E1C6D">
        <w:t>HTTP-запити - це основний спосіб взаємодії веб-додатків із зовнішніми ресурсами, такими як сервери API, веб-сайти та бази даних. Існує</w:t>
      </w:r>
      <w:r>
        <w:t xml:space="preserve"> багато</w:t>
      </w:r>
      <w:r w:rsidRPr="004E1C6D">
        <w:t xml:space="preserve"> методів </w:t>
      </w:r>
      <w:r>
        <w:t xml:space="preserve">та технологій </w:t>
      </w:r>
      <w:r w:rsidRPr="004E1C6D">
        <w:t xml:space="preserve">здійснення HTTP запитів у </w:t>
      </w:r>
      <w:proofErr w:type="spellStart"/>
      <w:r w:rsidRPr="004E1C6D">
        <w:t>JavaScript</w:t>
      </w:r>
      <w:proofErr w:type="spellEnd"/>
      <w:r>
        <w:t xml:space="preserve">, проте ми зазначимо </w:t>
      </w:r>
      <w:r w:rsidR="000A6123">
        <w:t>найактуальніші</w:t>
      </w:r>
      <w:r w:rsidR="00B12580">
        <w:rPr>
          <w:lang w:val="en-GB"/>
        </w:rPr>
        <w:t>[20]</w:t>
      </w:r>
      <w:r>
        <w:t>.</w:t>
      </w:r>
    </w:p>
    <w:p w14:paraId="459E41F7" w14:textId="7F978C5B" w:rsidR="004E1C6D" w:rsidRDefault="004E1C6D" w:rsidP="008C7AEE">
      <w:r>
        <w:t xml:space="preserve">Першим зазначимо доволі старий метод – </w:t>
      </w:r>
      <w:proofErr w:type="spellStart"/>
      <w:r w:rsidRPr="004E1C6D">
        <w:t>XMLHttpRequest</w:t>
      </w:r>
      <w:proofErr w:type="spellEnd"/>
      <w:r w:rsidRPr="004E1C6D">
        <w:t>. Цей інтерфейс є вбудованим та відомим багатьом розробникам. Однак його API є менш зручним та потребує багато коду для реалізації навіть простих запитів.</w:t>
      </w:r>
    </w:p>
    <w:p w14:paraId="2119DFE4" w14:textId="50967E91" w:rsidR="000A6123" w:rsidRPr="000A6123" w:rsidRDefault="004E1C6D" w:rsidP="000A6123">
      <w:r>
        <w:t xml:space="preserve">Іншим сучасним методом є </w:t>
      </w:r>
      <w:r>
        <w:rPr>
          <w:lang w:val="en-GB"/>
        </w:rPr>
        <w:t xml:space="preserve">Fetch API, </w:t>
      </w:r>
      <w:r>
        <w:t xml:space="preserve">що </w:t>
      </w:r>
      <w:proofErr w:type="spellStart"/>
      <w:r w:rsidRPr="004E1C6D">
        <w:rPr>
          <w:lang w:val="en-GB"/>
        </w:rPr>
        <w:t>був</w:t>
      </w:r>
      <w:proofErr w:type="spellEnd"/>
      <w:r w:rsidRPr="004E1C6D">
        <w:rPr>
          <w:lang w:val="en-GB"/>
        </w:rPr>
        <w:t xml:space="preserve"> </w:t>
      </w:r>
      <w:proofErr w:type="spellStart"/>
      <w:r w:rsidRPr="004E1C6D">
        <w:rPr>
          <w:lang w:val="en-GB"/>
        </w:rPr>
        <w:t>введений</w:t>
      </w:r>
      <w:proofErr w:type="spellEnd"/>
      <w:r w:rsidRPr="004E1C6D">
        <w:rPr>
          <w:lang w:val="en-GB"/>
        </w:rPr>
        <w:t xml:space="preserve"> у </w:t>
      </w:r>
      <w:proofErr w:type="spellStart"/>
      <w:r w:rsidRPr="004E1C6D">
        <w:rPr>
          <w:lang w:val="en-GB"/>
        </w:rPr>
        <w:t>стандарті</w:t>
      </w:r>
      <w:proofErr w:type="spellEnd"/>
      <w:r w:rsidRPr="004E1C6D">
        <w:rPr>
          <w:lang w:val="en-GB"/>
        </w:rPr>
        <w:t xml:space="preserve"> HTML 2015.</w:t>
      </w:r>
      <w:r>
        <w:t xml:space="preserve"> </w:t>
      </w:r>
      <w:r w:rsidRPr="004E1C6D">
        <w:t>Він підтримує проміси та забезпечує гнучкий API для виконання запитів до серверів та роботи з відповідями</w:t>
      </w:r>
      <w:r w:rsidR="005D61C1">
        <w:rPr>
          <w:lang w:val="en-GB"/>
        </w:rPr>
        <w:t>[21]</w:t>
      </w:r>
      <w:r w:rsidR="000A6123">
        <w:t xml:space="preserve">. Можна було б спокійно обрати </w:t>
      </w:r>
      <w:r w:rsidR="000A6123">
        <w:rPr>
          <w:lang w:val="en-GB"/>
        </w:rPr>
        <w:t>Fetch API</w:t>
      </w:r>
      <w:r w:rsidR="000A6123">
        <w:t xml:space="preserve">, проте він все ж має більш обмежені функції в порівнянні з </w:t>
      </w:r>
      <w:proofErr w:type="spellStart"/>
      <w:r w:rsidR="000A6123">
        <w:rPr>
          <w:lang w:val="en-GB"/>
        </w:rPr>
        <w:t>Axios</w:t>
      </w:r>
      <w:proofErr w:type="spellEnd"/>
      <w:r w:rsidR="000A6123">
        <w:t xml:space="preserve"> та не є </w:t>
      </w:r>
      <w:r w:rsidR="000A6123" w:rsidRPr="000A6123">
        <w:t>доступни</w:t>
      </w:r>
      <w:r w:rsidR="000A6123">
        <w:t>м</w:t>
      </w:r>
      <w:r w:rsidR="000A6123" w:rsidRPr="000A6123">
        <w:t xml:space="preserve"> у всіх браузерах старих версій</w:t>
      </w:r>
      <w:r w:rsidR="005D61C1">
        <w:rPr>
          <w:lang w:val="en-GB"/>
        </w:rPr>
        <w:t>[22]</w:t>
      </w:r>
      <w:r w:rsidR="000A6123">
        <w:rPr>
          <w:lang w:val="en-GB"/>
        </w:rPr>
        <w:t xml:space="preserve">. </w:t>
      </w:r>
    </w:p>
    <w:p w14:paraId="3C6C14DB" w14:textId="6A6CBDBD" w:rsidR="000A6123" w:rsidRDefault="000A6123" w:rsidP="008C7AEE">
      <w:proofErr w:type="spellStart"/>
      <w:r w:rsidRPr="000A6123">
        <w:rPr>
          <w:lang w:val="en-GB"/>
        </w:rPr>
        <w:t>Axios</w:t>
      </w:r>
      <w:proofErr w:type="spellEnd"/>
      <w:r w:rsidRPr="000A6123">
        <w:rPr>
          <w:lang w:val="en-GB"/>
        </w:rPr>
        <w:t xml:space="preserve"> </w:t>
      </w:r>
      <w:r w:rsidR="006B395D">
        <w:t>–</w:t>
      </w:r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це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бібліотека</w:t>
      </w:r>
      <w:proofErr w:type="spellEnd"/>
      <w:r w:rsidRPr="000A6123">
        <w:rPr>
          <w:lang w:val="en-GB"/>
        </w:rPr>
        <w:t xml:space="preserve"> JavaScript </w:t>
      </w:r>
      <w:proofErr w:type="spellStart"/>
      <w:r w:rsidRPr="000A6123">
        <w:rPr>
          <w:lang w:val="en-GB"/>
        </w:rPr>
        <w:t>для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виконання</w:t>
      </w:r>
      <w:proofErr w:type="spellEnd"/>
      <w:r w:rsidRPr="000A6123">
        <w:rPr>
          <w:lang w:val="en-GB"/>
        </w:rPr>
        <w:t xml:space="preserve"> HTTP-</w:t>
      </w:r>
      <w:proofErr w:type="spellStart"/>
      <w:r w:rsidRPr="000A6123">
        <w:rPr>
          <w:lang w:val="en-GB"/>
        </w:rPr>
        <w:t>запитів</w:t>
      </w:r>
      <w:proofErr w:type="spellEnd"/>
      <w:r w:rsidRPr="000A6123">
        <w:rPr>
          <w:lang w:val="en-GB"/>
        </w:rPr>
        <w:t xml:space="preserve"> з </w:t>
      </w:r>
      <w:proofErr w:type="spellStart"/>
      <w:r w:rsidRPr="000A6123">
        <w:rPr>
          <w:lang w:val="en-GB"/>
        </w:rPr>
        <w:t>браузера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або</w:t>
      </w:r>
      <w:proofErr w:type="spellEnd"/>
      <w:r w:rsidRPr="000A6123">
        <w:rPr>
          <w:lang w:val="en-GB"/>
        </w:rPr>
        <w:t xml:space="preserve"> Node.js. </w:t>
      </w:r>
      <w:proofErr w:type="spellStart"/>
      <w:r w:rsidRPr="000A6123">
        <w:rPr>
          <w:lang w:val="en-GB"/>
        </w:rPr>
        <w:t>Вона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надає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ростий</w:t>
      </w:r>
      <w:proofErr w:type="spellEnd"/>
      <w:r w:rsidRPr="000A6123">
        <w:rPr>
          <w:lang w:val="en-GB"/>
        </w:rPr>
        <w:t xml:space="preserve"> у </w:t>
      </w:r>
      <w:proofErr w:type="spellStart"/>
      <w:r w:rsidRPr="000A6123">
        <w:rPr>
          <w:lang w:val="en-GB"/>
        </w:rPr>
        <w:t>використанні</w:t>
      </w:r>
      <w:proofErr w:type="spellEnd"/>
      <w:r w:rsidRPr="000A6123">
        <w:rPr>
          <w:lang w:val="en-GB"/>
        </w:rPr>
        <w:t xml:space="preserve"> API і </w:t>
      </w:r>
      <w:proofErr w:type="spellStart"/>
      <w:r w:rsidRPr="000A6123">
        <w:rPr>
          <w:lang w:val="en-GB"/>
        </w:rPr>
        <w:t>підтримує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різні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функції</w:t>
      </w:r>
      <w:proofErr w:type="spellEnd"/>
      <w:r w:rsidRPr="000A6123">
        <w:rPr>
          <w:lang w:val="en-GB"/>
        </w:rPr>
        <w:t xml:space="preserve">, </w:t>
      </w:r>
      <w:proofErr w:type="spellStart"/>
      <w:r w:rsidRPr="000A6123">
        <w:rPr>
          <w:lang w:val="en-GB"/>
        </w:rPr>
        <w:t>включаючи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запити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отокового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ередавання</w:t>
      </w:r>
      <w:proofErr w:type="spellEnd"/>
      <w:r>
        <w:rPr>
          <w:lang w:val="en-GB"/>
        </w:rPr>
        <w:t xml:space="preserve">. </w:t>
      </w:r>
      <w:r>
        <w:t>Має наступні переваги</w:t>
      </w:r>
      <w:r w:rsidR="005D61C1">
        <w:rPr>
          <w:lang w:val="en-GB"/>
        </w:rPr>
        <w:t>[23]</w:t>
      </w:r>
      <w:r>
        <w:t>:</w:t>
      </w:r>
    </w:p>
    <w:p w14:paraId="4380710B" w14:textId="653AA3D7" w:rsidR="000A6123" w:rsidRDefault="000A6123" w:rsidP="000A6123">
      <w:pPr>
        <w:pStyle w:val="ListParagraph"/>
        <w:numPr>
          <w:ilvl w:val="0"/>
          <w:numId w:val="22"/>
        </w:numPr>
      </w:pPr>
      <w:r>
        <w:t>В</w:t>
      </w:r>
      <w:r w:rsidRPr="000A6123">
        <w:t xml:space="preserve">икористовує </w:t>
      </w:r>
      <w:proofErr w:type="spellStart"/>
      <w:r w:rsidRPr="000A6123">
        <w:t>Promise</w:t>
      </w:r>
      <w:proofErr w:type="spellEnd"/>
      <w:r w:rsidRPr="000A6123">
        <w:t xml:space="preserve"> API, що дозволяє використовувати </w:t>
      </w:r>
      <w:proofErr w:type="spellStart"/>
      <w:r w:rsidRPr="000A6123">
        <w:t>async</w:t>
      </w:r>
      <w:proofErr w:type="spellEnd"/>
      <w:r w:rsidRPr="000A6123">
        <w:t>/</w:t>
      </w:r>
      <w:proofErr w:type="spellStart"/>
      <w:r w:rsidRPr="000A6123">
        <w:t>await</w:t>
      </w:r>
      <w:proofErr w:type="spellEnd"/>
      <w:r w:rsidRPr="000A6123">
        <w:t>, щоб зробити код здійснення запитів більш зрозумілим та синхронним</w:t>
      </w:r>
      <w:r w:rsidR="00A825B6">
        <w:rPr>
          <w:lang w:val="en-GB"/>
        </w:rPr>
        <w:t>[24]</w:t>
      </w:r>
      <w:r>
        <w:t>;</w:t>
      </w:r>
    </w:p>
    <w:p w14:paraId="264D6107" w14:textId="2B8C0DED" w:rsidR="000A6123" w:rsidRDefault="000A6123" w:rsidP="000A6123">
      <w:pPr>
        <w:pStyle w:val="ListParagraph"/>
        <w:numPr>
          <w:ilvl w:val="0"/>
          <w:numId w:val="22"/>
        </w:numPr>
      </w:pPr>
      <w:r>
        <w:t>П</w:t>
      </w:r>
      <w:r>
        <w:t>рацює на різних браузерах, забезпечуючи однакову поведінку</w:t>
      </w:r>
      <w:r>
        <w:t>;</w:t>
      </w:r>
    </w:p>
    <w:p w14:paraId="0190166C" w14:textId="62BEDDA4" w:rsidR="000A6123" w:rsidRDefault="000A6123" w:rsidP="000A6123">
      <w:pPr>
        <w:pStyle w:val="ListParagraph"/>
        <w:numPr>
          <w:ilvl w:val="0"/>
          <w:numId w:val="22"/>
        </w:numPr>
      </w:pPr>
      <w:r>
        <w:t>Автоматичне перетворення даних JSON</w:t>
      </w:r>
      <w:r>
        <w:t>;</w:t>
      </w:r>
    </w:p>
    <w:p w14:paraId="0FB8EEA6" w14:textId="2CBC4974" w:rsidR="000A6123" w:rsidRDefault="000A6123" w:rsidP="000A6123">
      <w:pPr>
        <w:pStyle w:val="ListParagraph"/>
        <w:numPr>
          <w:ilvl w:val="0"/>
          <w:numId w:val="22"/>
        </w:numPr>
      </w:pPr>
      <w:r>
        <w:t xml:space="preserve">Інтерцептори HTTP </w:t>
      </w:r>
      <w:r>
        <w:t xml:space="preserve">– </w:t>
      </w:r>
      <w:r>
        <w:t>здатність перехоплювати HTTP-запити</w:t>
      </w:r>
      <w:r>
        <w:t xml:space="preserve"> для </w:t>
      </w:r>
      <w:r>
        <w:t xml:space="preserve"> дослідж</w:t>
      </w:r>
      <w:r>
        <w:t>ення</w:t>
      </w:r>
      <w:r>
        <w:t xml:space="preserve"> або змін</w:t>
      </w:r>
      <w:r>
        <w:t>и</w:t>
      </w:r>
      <w:r>
        <w:t xml:space="preserve"> HTTP-запи</w:t>
      </w:r>
      <w:r>
        <w:t>тів</w:t>
      </w:r>
      <w:r>
        <w:t xml:space="preserve"> від вашого додатку до сервера або навпаки (реєстрація, аутентифікація</w:t>
      </w:r>
      <w:r>
        <w:t xml:space="preserve">, </w:t>
      </w:r>
      <w:r>
        <w:t>повторний запит)</w:t>
      </w:r>
      <w:r>
        <w:t>;</w:t>
      </w:r>
    </w:p>
    <w:p w14:paraId="62DB81F5" w14:textId="6E58F5C3" w:rsidR="000A6123" w:rsidRDefault="000A6123" w:rsidP="000A6123">
      <w:pPr>
        <w:pStyle w:val="ListParagraph"/>
        <w:numPr>
          <w:ilvl w:val="0"/>
          <w:numId w:val="22"/>
        </w:numPr>
      </w:pPr>
      <w:r>
        <w:t xml:space="preserve">Підтримка запитів потокового передавання, що дозволяє обробляти дані по мірі їх надходження, а не чекати отримання </w:t>
      </w:r>
      <w:r>
        <w:t xml:space="preserve">всієї </w:t>
      </w:r>
      <w:r>
        <w:t>відповіді</w:t>
      </w:r>
      <w:r w:rsidR="00A825B6">
        <w:rPr>
          <w:lang w:val="en-GB"/>
        </w:rPr>
        <w:t>[25]</w:t>
      </w:r>
      <w:r>
        <w:t>.</w:t>
      </w:r>
    </w:p>
    <w:p w14:paraId="4B8FA283" w14:textId="1353B71C" w:rsidR="005D61C1" w:rsidRDefault="005D61C1" w:rsidP="005D61C1">
      <w:r>
        <w:t xml:space="preserve">Для здійснення аутентифікації у </w:t>
      </w:r>
      <w:proofErr w:type="spellStart"/>
      <w:r w:rsidRPr="005D61C1">
        <w:t>JavaScript</w:t>
      </w:r>
      <w:proofErr w:type="spellEnd"/>
      <w:r w:rsidRPr="005D61C1">
        <w:t xml:space="preserve"> існують різні методи</w:t>
      </w:r>
      <w:r>
        <w:t>:</w:t>
      </w:r>
    </w:p>
    <w:p w14:paraId="0DA47388" w14:textId="6A832041" w:rsidR="005D61C1" w:rsidRDefault="0043029C" w:rsidP="0043029C">
      <w:pPr>
        <w:pStyle w:val="ListParagraph"/>
        <w:numPr>
          <w:ilvl w:val="0"/>
          <w:numId w:val="22"/>
        </w:numPr>
      </w:pPr>
      <w:r>
        <w:lastRenderedPageBreak/>
        <w:t>Використання локальної БД, що є простим рішенням у реалізації, проте воно не дозволяє масштабувати застосунок через перевантаженість системи та сама система може бути вразливою до атак;</w:t>
      </w:r>
    </w:p>
    <w:p w14:paraId="43794F5B" w14:textId="203175D9" w:rsidR="0043029C" w:rsidRDefault="0043029C" w:rsidP="0043029C">
      <w:pPr>
        <w:pStyle w:val="ListParagraph"/>
        <w:numPr>
          <w:ilvl w:val="0"/>
          <w:numId w:val="22"/>
        </w:numPr>
      </w:pPr>
      <w:r>
        <w:t>Використання сторонньої служби БД (</w:t>
      </w:r>
      <w:r>
        <w:rPr>
          <w:lang w:val="en-GB"/>
        </w:rPr>
        <w:t>Google, Facebook</w:t>
      </w:r>
      <w:r>
        <w:t>), що дозволяє масштабувати застосунок, оскільки навантаження розподіляється між окремими серверами. Надійність гарантується службою.</w:t>
      </w:r>
    </w:p>
    <w:p w14:paraId="34BAA3D8" w14:textId="3F12F6F4" w:rsidR="0043029C" w:rsidRDefault="0043029C" w:rsidP="0043029C">
      <w:pPr>
        <w:pStyle w:val="ListParagraph"/>
        <w:numPr>
          <w:ilvl w:val="0"/>
          <w:numId w:val="22"/>
        </w:numPr>
      </w:pPr>
      <w:r>
        <w:t>Використання власної сторонньої служби. Вона забезпечує повний контроль над процесом підтвердження особи, але потребує найбільших зусиль у реалізації та підтримці.</w:t>
      </w:r>
    </w:p>
    <w:p w14:paraId="5598BBD1" w14:textId="54DD5FDD" w:rsidR="0043029C" w:rsidRDefault="0043029C" w:rsidP="00544300">
      <w:r>
        <w:t xml:space="preserve">Як видно з переліку найбільш гарантованим та комфортним у використанні є метод отримання послуг від сторонніх служб. </w:t>
      </w:r>
      <w:r w:rsidR="00544300">
        <w:t xml:space="preserve">Одною з таких є </w:t>
      </w:r>
      <w:r w:rsidR="00544300">
        <w:rPr>
          <w:lang w:val="en-GB"/>
        </w:rPr>
        <w:t>Firebase Auth</w:t>
      </w:r>
      <w:r w:rsidR="00544300">
        <w:t xml:space="preserve"> через зручну інтеграцію за допомогою </w:t>
      </w:r>
      <w:r w:rsidR="00544300">
        <w:rPr>
          <w:lang w:val="en-GB"/>
        </w:rPr>
        <w:t xml:space="preserve">API. </w:t>
      </w:r>
      <w:r w:rsidR="00544300">
        <w:t>Також, маємо змогу</w:t>
      </w:r>
      <w:r w:rsidR="00B91BDE">
        <w:rPr>
          <w:lang w:val="en-GB"/>
        </w:rPr>
        <w:t xml:space="preserve"> </w:t>
      </w:r>
      <w:r w:rsidR="00B91BDE">
        <w:t xml:space="preserve">отримувати детальну аналітику та </w:t>
      </w:r>
      <w:r w:rsidR="00544300">
        <w:t>налашт</w:t>
      </w:r>
      <w:r w:rsidR="00B91BDE">
        <w:t>овувати</w:t>
      </w:r>
      <w:r w:rsidR="00544300">
        <w:t xml:space="preserve"> </w:t>
      </w:r>
      <w:r w:rsidR="00544300" w:rsidRPr="00544300">
        <w:t xml:space="preserve">різноманітні методи аутентифікації, включаючи адресу електронної пошти та пароль, телефонні номери, а також зовнішні провайдери, такі як </w:t>
      </w:r>
      <w:proofErr w:type="spellStart"/>
      <w:r w:rsidR="00544300" w:rsidRPr="00544300">
        <w:t>Google</w:t>
      </w:r>
      <w:proofErr w:type="spellEnd"/>
      <w:r w:rsidR="00544300" w:rsidRPr="00544300">
        <w:t xml:space="preserve">, </w:t>
      </w:r>
      <w:proofErr w:type="spellStart"/>
      <w:r w:rsidR="00544300" w:rsidRPr="00544300">
        <w:t>Facebook</w:t>
      </w:r>
      <w:proofErr w:type="spellEnd"/>
      <w:r w:rsidR="00544300" w:rsidRPr="00544300">
        <w:t xml:space="preserve">, або </w:t>
      </w:r>
      <w:proofErr w:type="spellStart"/>
      <w:r w:rsidR="00544300" w:rsidRPr="00544300">
        <w:t>Twitter</w:t>
      </w:r>
      <w:proofErr w:type="spellEnd"/>
      <w:r w:rsidR="00544300" w:rsidRPr="00544300">
        <w:t>.</w:t>
      </w:r>
      <w:r w:rsidR="00544300">
        <w:t xml:space="preserve"> Він автоматично обробляє усі аспекти безпеки. </w:t>
      </w:r>
    </w:p>
    <w:p w14:paraId="615D43D5" w14:textId="5E812798" w:rsidR="00544300" w:rsidRDefault="00544300" w:rsidP="00544300">
      <w:proofErr w:type="spellStart"/>
      <w:r w:rsidRPr="00544300">
        <w:t>Firebase</w:t>
      </w:r>
      <w:proofErr w:type="spellEnd"/>
      <w:r w:rsidRPr="00544300">
        <w:t xml:space="preserve"> </w:t>
      </w:r>
      <w:proofErr w:type="spellStart"/>
      <w:r w:rsidRPr="00544300">
        <w:t>Auth</w:t>
      </w:r>
      <w:proofErr w:type="spellEnd"/>
      <w:r w:rsidRPr="00544300">
        <w:t xml:space="preserve"> надає можливість використовувати </w:t>
      </w:r>
      <w:proofErr w:type="spellStart"/>
      <w:r w:rsidRPr="00544300">
        <w:t>мультифакторну</w:t>
      </w:r>
      <w:proofErr w:type="spellEnd"/>
      <w:r w:rsidRPr="00544300">
        <w:t xml:space="preserve"> аутентифікацію, забезпечуючи додатковий шар безпеки через використання </w:t>
      </w:r>
      <w:r w:rsidR="00B91BDE">
        <w:t>додаткового</w:t>
      </w:r>
      <w:r w:rsidRPr="00544300">
        <w:t xml:space="preserve"> фактор</w:t>
      </w:r>
      <w:r w:rsidR="00B91BDE">
        <w:t>у</w:t>
      </w:r>
      <w:r w:rsidRPr="00544300">
        <w:t>, такого як SMS-код чи аутентифікація на пристрої</w:t>
      </w:r>
      <w:r w:rsidR="002E6D85">
        <w:rPr>
          <w:lang w:val="en-GB"/>
        </w:rPr>
        <w:t>[26]</w:t>
      </w:r>
      <w:r w:rsidRPr="00544300">
        <w:t>.</w:t>
      </w:r>
    </w:p>
    <w:p w14:paraId="3CF91264" w14:textId="296F215E" w:rsidR="00544300" w:rsidRPr="00544300" w:rsidRDefault="00544300" w:rsidP="00544300">
      <w:r>
        <w:t xml:space="preserve">Окрім цього, маємо можливість </w:t>
      </w:r>
      <w:r w:rsidRPr="00544300">
        <w:t xml:space="preserve">легко керувати правами доступу, визначаючи рівень доступу для кожного типу користувачів та надаючи </w:t>
      </w:r>
      <w:r>
        <w:t xml:space="preserve">їм </w:t>
      </w:r>
      <w:r w:rsidRPr="00544300">
        <w:t>управління даними</w:t>
      </w:r>
      <w:r w:rsidR="002E6D85">
        <w:rPr>
          <w:lang w:val="en-GB"/>
        </w:rPr>
        <w:t>[27]</w:t>
      </w:r>
      <w:r>
        <w:t xml:space="preserve">. Оскільки маємо 3 можливих стани користувачів (неавторизований, звичайний </w:t>
      </w:r>
      <w:r w:rsidR="00B91BDE">
        <w:t>користувач та адміністратор</w:t>
      </w:r>
      <w:r>
        <w:t>)</w:t>
      </w:r>
      <w:r w:rsidR="00B91BDE">
        <w:t>, то даний функціонал стане у нагоді.</w:t>
      </w:r>
    </w:p>
    <w:p w14:paraId="7EA76C8F" w14:textId="62B69652" w:rsidR="00B91BDE" w:rsidRDefault="00B91BDE" w:rsidP="005A1A57">
      <w:r w:rsidRPr="00B91BDE">
        <w:t xml:space="preserve">Розробка </w:t>
      </w:r>
      <w:proofErr w:type="spellStart"/>
      <w:r w:rsidRPr="00B91BDE">
        <w:t>фронтенду</w:t>
      </w:r>
      <w:proofErr w:type="spellEnd"/>
      <w:r w:rsidRPr="00B91BDE">
        <w:t xml:space="preserve"> на </w:t>
      </w:r>
      <w:proofErr w:type="spellStart"/>
      <w:r w:rsidRPr="00B91BDE">
        <w:t>JavaScript</w:t>
      </w:r>
      <w:proofErr w:type="spellEnd"/>
      <w:r w:rsidRPr="00B91BDE">
        <w:t xml:space="preserve"> включає в себе різні інструменти та бібліотеки, які розробники використовують для створення </w:t>
      </w:r>
      <w:r>
        <w:t xml:space="preserve">привабливих та ефективних </w:t>
      </w:r>
      <w:r w:rsidRPr="00B91BDE">
        <w:t>веб-застосунків.</w:t>
      </w:r>
      <w:r>
        <w:t xml:space="preserve"> Звичайно, стандартний </w:t>
      </w:r>
      <w:r>
        <w:rPr>
          <w:lang w:val="en-GB"/>
        </w:rPr>
        <w:t xml:space="preserve">JS </w:t>
      </w:r>
      <w:r>
        <w:t>вже надає інструментарій для створення інтерфейсів</w:t>
      </w:r>
      <w:r w:rsidR="002E6D85">
        <w:rPr>
          <w:lang w:val="en-GB"/>
        </w:rPr>
        <w:t>[28]</w:t>
      </w:r>
      <w:r>
        <w:t>. Проте, він не пропонує функціонал, що зробить процес розробки легшим.</w:t>
      </w:r>
      <w:r w:rsidRPr="00B91BDE">
        <w:t xml:space="preserve"> У цьому контексті</w:t>
      </w:r>
      <w:r>
        <w:t xml:space="preserve">, були створені альтернативи до використання стандартного </w:t>
      </w:r>
      <w:r>
        <w:rPr>
          <w:lang w:val="en-GB"/>
        </w:rPr>
        <w:t>JS</w:t>
      </w:r>
      <w:r w:rsidR="005A1A57">
        <w:t xml:space="preserve"> якими є:</w:t>
      </w:r>
    </w:p>
    <w:p w14:paraId="228E8D94" w14:textId="0D10F4E8" w:rsidR="005A1A57" w:rsidRDefault="005A1A57" w:rsidP="005A1A57">
      <w:pPr>
        <w:pStyle w:val="ListParagraph"/>
        <w:numPr>
          <w:ilvl w:val="0"/>
          <w:numId w:val="22"/>
        </w:numPr>
      </w:pPr>
      <w:r>
        <w:lastRenderedPageBreak/>
        <w:t xml:space="preserve">Бібліотека </w:t>
      </w:r>
      <w:r>
        <w:rPr>
          <w:lang w:val="en-GB"/>
        </w:rPr>
        <w:t>jQuery</w:t>
      </w:r>
      <w:r>
        <w:t xml:space="preserve">, що має більший функціонал ніж стандартна версія </w:t>
      </w:r>
      <w:r>
        <w:rPr>
          <w:lang w:val="en-GB"/>
        </w:rPr>
        <w:t>JS</w:t>
      </w:r>
      <w:r w:rsidR="002E6D85">
        <w:rPr>
          <w:lang w:val="en-GB"/>
        </w:rPr>
        <w:t>[29]</w:t>
      </w:r>
      <w:r>
        <w:rPr>
          <w:lang w:val="en-GB"/>
        </w:rPr>
        <w:t xml:space="preserve">. </w:t>
      </w:r>
      <w:r>
        <w:t xml:space="preserve">Вона </w:t>
      </w:r>
      <w:proofErr w:type="spellStart"/>
      <w:r w:rsidRPr="005A1A57">
        <w:rPr>
          <w:lang w:val="en-GB"/>
        </w:rPr>
        <w:t>бу</w:t>
      </w:r>
      <w:proofErr w:type="spellEnd"/>
      <w:r>
        <w:t xml:space="preserve">ла </w:t>
      </w:r>
      <w:proofErr w:type="spellStart"/>
      <w:r w:rsidRPr="005A1A57">
        <w:rPr>
          <w:lang w:val="en-GB"/>
        </w:rPr>
        <w:t>популярн</w:t>
      </w:r>
      <w:proofErr w:type="spellEnd"/>
      <w:r>
        <w:t>а</w:t>
      </w:r>
      <w:r w:rsidRPr="005A1A57">
        <w:rPr>
          <w:lang w:val="en-GB"/>
        </w:rPr>
        <w:t xml:space="preserve"> в </w:t>
      </w:r>
      <w:proofErr w:type="spellStart"/>
      <w:r w:rsidRPr="005A1A57">
        <w:rPr>
          <w:lang w:val="en-GB"/>
        </w:rPr>
        <w:t>минулому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дл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прощенн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роботи</w:t>
      </w:r>
      <w:proofErr w:type="spellEnd"/>
      <w:r w:rsidRPr="005A1A57">
        <w:rPr>
          <w:lang w:val="en-GB"/>
        </w:rPr>
        <w:t xml:space="preserve"> з DOM </w:t>
      </w:r>
      <w:proofErr w:type="spellStart"/>
      <w:r w:rsidRPr="005A1A57">
        <w:rPr>
          <w:lang w:val="en-GB"/>
        </w:rPr>
        <w:t>та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взаємодії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зі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тороною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клієнта</w:t>
      </w:r>
      <w:proofErr w:type="spellEnd"/>
      <w:r w:rsidRPr="005A1A57">
        <w:rPr>
          <w:lang w:val="en-GB"/>
        </w:rPr>
        <w:t xml:space="preserve">. </w:t>
      </w:r>
      <w:proofErr w:type="spellStart"/>
      <w:r w:rsidRPr="005A1A57">
        <w:rPr>
          <w:lang w:val="en-GB"/>
        </w:rPr>
        <w:t>Проте</w:t>
      </w:r>
      <w:proofErr w:type="spellEnd"/>
      <w:r w:rsidRPr="005A1A57">
        <w:rPr>
          <w:lang w:val="en-GB"/>
        </w:rPr>
        <w:t xml:space="preserve">, </w:t>
      </w:r>
      <w:proofErr w:type="spellStart"/>
      <w:r w:rsidRPr="005A1A57">
        <w:rPr>
          <w:lang w:val="en-GB"/>
        </w:rPr>
        <w:t>із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розвитком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учасних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бібліотек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та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фреймворків</w:t>
      </w:r>
      <w:proofErr w:type="spellEnd"/>
      <w:r w:rsidRPr="005A1A57">
        <w:rPr>
          <w:lang w:val="en-GB"/>
        </w:rPr>
        <w:t xml:space="preserve">, </w:t>
      </w:r>
      <w:proofErr w:type="spellStart"/>
      <w:r w:rsidRPr="005A1A57">
        <w:rPr>
          <w:lang w:val="en-GB"/>
        </w:rPr>
        <w:t>використання</w:t>
      </w:r>
      <w:proofErr w:type="spellEnd"/>
      <w:r w:rsidRPr="005A1A57">
        <w:rPr>
          <w:lang w:val="en-GB"/>
        </w:rPr>
        <w:t xml:space="preserve"> jQuery </w:t>
      </w:r>
      <w:proofErr w:type="spellStart"/>
      <w:r w:rsidRPr="005A1A57">
        <w:rPr>
          <w:lang w:val="en-GB"/>
        </w:rPr>
        <w:t>визнаєтьс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менш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ефективним</w:t>
      </w:r>
      <w:proofErr w:type="spellEnd"/>
      <w:r w:rsidRPr="005A1A57">
        <w:rPr>
          <w:lang w:val="en-GB"/>
        </w:rPr>
        <w:t>.</w:t>
      </w:r>
    </w:p>
    <w:p w14:paraId="6247C6C4" w14:textId="28329408" w:rsidR="005A1A57" w:rsidRDefault="005A1A57" w:rsidP="005A1A57">
      <w:pPr>
        <w:pStyle w:val="ListParagraph"/>
        <w:numPr>
          <w:ilvl w:val="0"/>
          <w:numId w:val="22"/>
        </w:numPr>
      </w:pPr>
      <w:proofErr w:type="spellStart"/>
      <w:r w:rsidRPr="005A1A57">
        <w:t>Angular</w:t>
      </w:r>
      <w:proofErr w:type="spellEnd"/>
      <w:r w:rsidR="003E660F">
        <w:t xml:space="preserve">, </w:t>
      </w:r>
      <w:r w:rsidR="003E660F">
        <w:rPr>
          <w:lang w:val="en-GB"/>
        </w:rPr>
        <w:t>React</w:t>
      </w:r>
      <w:r>
        <w:t xml:space="preserve"> та </w:t>
      </w:r>
      <w:r>
        <w:rPr>
          <w:lang w:val="en-GB"/>
        </w:rPr>
        <w:t>Vue</w:t>
      </w:r>
      <w:r>
        <w:t xml:space="preserve"> – </w:t>
      </w:r>
      <w:r w:rsidRPr="005A1A57">
        <w:t>фреймворк</w:t>
      </w:r>
      <w:r>
        <w:t>и</w:t>
      </w:r>
      <w:r w:rsidRPr="005A1A57">
        <w:t xml:space="preserve"> </w:t>
      </w:r>
      <w:proofErr w:type="spellStart"/>
      <w:r w:rsidRPr="005A1A57">
        <w:t>JavaScript</w:t>
      </w:r>
      <w:proofErr w:type="spellEnd"/>
      <w:r w:rsidRPr="005A1A57">
        <w:t>, як</w:t>
      </w:r>
      <w:r w:rsidR="003E660F">
        <w:t>і</w:t>
      </w:r>
      <w:r w:rsidRPr="005A1A57">
        <w:t xml:space="preserve"> нада</w:t>
      </w:r>
      <w:r w:rsidR="003E660F">
        <w:t>ють</w:t>
      </w:r>
      <w:r w:rsidRPr="005A1A57">
        <w:t xml:space="preserve"> повний набір інструментів для розробки веб-додатків</w:t>
      </w:r>
      <w:r w:rsidR="002E6D85">
        <w:rPr>
          <w:lang w:val="en-GB"/>
        </w:rPr>
        <w:t>[30]</w:t>
      </w:r>
      <w:r w:rsidRPr="005A1A57">
        <w:t>.</w:t>
      </w:r>
      <w:r>
        <w:t xml:space="preserve"> </w:t>
      </w:r>
      <w:r w:rsidR="003E660F">
        <w:rPr>
          <w:lang w:val="en-GB"/>
        </w:rPr>
        <w:t xml:space="preserve">Angular </w:t>
      </w:r>
      <w:r w:rsidR="003E660F">
        <w:t xml:space="preserve">та </w:t>
      </w:r>
      <w:r w:rsidR="003E660F">
        <w:rPr>
          <w:lang w:val="en-GB"/>
        </w:rPr>
        <w:t xml:space="preserve">Vue </w:t>
      </w:r>
      <w:r>
        <w:t xml:space="preserve">схожі у використанні, проте саме </w:t>
      </w:r>
      <w:r>
        <w:rPr>
          <w:lang w:val="en-GB"/>
        </w:rPr>
        <w:t xml:space="preserve">Vue </w:t>
      </w:r>
      <w:r>
        <w:t>визначається своїм прогресивним підходом та гнучкістю</w:t>
      </w:r>
      <w:r w:rsidR="003E660F">
        <w:rPr>
          <w:lang w:val="en-GB"/>
        </w:rPr>
        <w:t xml:space="preserve">. </w:t>
      </w:r>
      <w:r w:rsidR="003E660F">
        <w:t xml:space="preserve">У свою чергу, </w:t>
      </w:r>
      <w:r w:rsidR="003E660F">
        <w:rPr>
          <w:lang w:val="en-GB"/>
        </w:rPr>
        <w:t xml:space="preserve">React </w:t>
      </w:r>
      <w:r w:rsidR="003E660F">
        <w:t>відомий за свій декларативний синтаксис та компонентний підхід.</w:t>
      </w:r>
    </w:p>
    <w:p w14:paraId="1E5611CB" w14:textId="5C5146ED" w:rsidR="003E660F" w:rsidRDefault="003E660F" w:rsidP="00B10D16">
      <w:r>
        <w:t xml:space="preserve">Звичайно, що для розробки </w:t>
      </w:r>
      <w:proofErr w:type="spellStart"/>
      <w:r>
        <w:t>фронтенду</w:t>
      </w:r>
      <w:proofErr w:type="spellEnd"/>
      <w:r>
        <w:t xml:space="preserve"> необхідно обрати актуальний варіант з повним набором інструментів. </w:t>
      </w:r>
      <w:r w:rsidR="00B10D16">
        <w:t xml:space="preserve">В нашому випадку </w:t>
      </w:r>
      <w:proofErr w:type="spellStart"/>
      <w:r w:rsidR="00B10D16">
        <w:t>оберемо</w:t>
      </w:r>
      <w:proofErr w:type="spellEnd"/>
      <w:r w:rsidR="00B10D16">
        <w:t xml:space="preserve"> </w:t>
      </w:r>
      <w:r w:rsidR="00B10D16">
        <w:rPr>
          <w:lang w:val="en-GB"/>
        </w:rPr>
        <w:t>React</w:t>
      </w:r>
      <w:r w:rsidR="00B10D16">
        <w:t>, що додатково має наступні переваги:</w:t>
      </w:r>
    </w:p>
    <w:p w14:paraId="1CC4FF9E" w14:textId="555754DA" w:rsidR="00B10D16" w:rsidRDefault="00B10D16" w:rsidP="00B10D16">
      <w:pPr>
        <w:pStyle w:val="ListParagraph"/>
        <w:numPr>
          <w:ilvl w:val="0"/>
          <w:numId w:val="28"/>
        </w:numPr>
      </w:pPr>
      <w:r>
        <w:t>В</w:t>
      </w:r>
      <w:r w:rsidRPr="00B10D16">
        <w:t>икорист</w:t>
      </w:r>
      <w:r>
        <w:t xml:space="preserve">ання </w:t>
      </w:r>
      <w:r w:rsidRPr="00B10D16">
        <w:t>компонентн</w:t>
      </w:r>
      <w:r>
        <w:t>ої</w:t>
      </w:r>
      <w:r w:rsidRPr="00B10D16">
        <w:t xml:space="preserve"> архітектур</w:t>
      </w:r>
      <w:r>
        <w:t>и</w:t>
      </w:r>
      <w:r w:rsidRPr="00B10D16">
        <w:t>, дозволяє розробникам створювати повторно використовувані компоненти для інтерфейсу користувача</w:t>
      </w:r>
      <w:r>
        <w:t>;</w:t>
      </w:r>
    </w:p>
    <w:p w14:paraId="125F2210" w14:textId="7D4C6E60" w:rsidR="00B10D16" w:rsidRDefault="00B10D16" w:rsidP="00B10D16">
      <w:pPr>
        <w:pStyle w:val="ListParagraph"/>
        <w:numPr>
          <w:ilvl w:val="0"/>
          <w:numId w:val="28"/>
        </w:numPr>
      </w:pPr>
      <w:r>
        <w:t xml:space="preserve">Використання </w:t>
      </w:r>
      <w:r w:rsidRPr="00B10D16">
        <w:t>віртуальн</w:t>
      </w:r>
      <w:r>
        <w:t>ого</w:t>
      </w:r>
      <w:r w:rsidRPr="00B10D16">
        <w:t xml:space="preserve"> DOM, який дозволяє додатку ефективно оновлювати та відображати компоненти</w:t>
      </w:r>
      <w:r>
        <w:t>;</w:t>
      </w:r>
    </w:p>
    <w:p w14:paraId="78336177" w14:textId="7D06C6F2" w:rsidR="00B10D16" w:rsidRPr="00B10D16" w:rsidRDefault="00A825B6" w:rsidP="00B10D16">
      <w:pPr>
        <w:pStyle w:val="ListParagraph"/>
        <w:numPr>
          <w:ilvl w:val="0"/>
          <w:numId w:val="28"/>
        </w:numPr>
      </w:pPr>
      <w:r>
        <w:t xml:space="preserve">Використання </w:t>
      </w:r>
      <w:r w:rsidRPr="00A825B6">
        <w:t>модел</w:t>
      </w:r>
      <w:r>
        <w:t>і</w:t>
      </w:r>
      <w:r w:rsidRPr="00A825B6">
        <w:t xml:space="preserve"> </w:t>
      </w:r>
      <w:proofErr w:type="spellStart"/>
      <w:r w:rsidRPr="00A825B6">
        <w:t>рендерингу</w:t>
      </w:r>
      <w:proofErr w:type="spellEnd"/>
      <w:r w:rsidRPr="00A825B6">
        <w:t xml:space="preserve"> на стороні сервера (SSR), яка дозволяє генерувати HTML-код на сервері. Це робить додатки</w:t>
      </w:r>
      <w:r>
        <w:t xml:space="preserve"> </w:t>
      </w:r>
      <w:r w:rsidRPr="00A825B6">
        <w:t>швидшими за додатки, створені на інших фреймворках.</w:t>
      </w:r>
    </w:p>
    <w:bookmarkEnd w:id="7"/>
    <w:p w14:paraId="5202866B" w14:textId="77777777" w:rsidR="00235053" w:rsidRDefault="00235053" w:rsidP="008C7AEE"/>
    <w:p w14:paraId="4A19A512" w14:textId="6A05EE6C" w:rsidR="008C7AEE" w:rsidRPr="00B91BDE" w:rsidRDefault="00235053" w:rsidP="00B91BDE">
      <w:pPr>
        <w:spacing w:after="160" w:line="259" w:lineRule="auto"/>
        <w:ind w:firstLine="0"/>
        <w:contextualSpacing w:val="0"/>
        <w:jc w:val="left"/>
        <w:rPr>
          <w:lang w:val="en-GB"/>
        </w:rPr>
      </w:pPr>
      <w:r>
        <w:br w:type="page"/>
      </w:r>
    </w:p>
    <w:p w14:paraId="54DE7EA7" w14:textId="77777777" w:rsidR="008C7AEE" w:rsidRDefault="008C7AEE" w:rsidP="008C7AEE"/>
    <w:p w14:paraId="338F4E7A" w14:textId="77777777" w:rsidR="003814D8" w:rsidRPr="00E01E66" w:rsidRDefault="003814D8" w:rsidP="003814D8">
      <w:pPr>
        <w:pStyle w:val="Heading3"/>
        <w:ind w:left="0" w:firstLine="709"/>
        <w:jc w:val="both"/>
        <w:rPr>
          <w:i w:val="0"/>
          <w:iCs/>
        </w:rPr>
      </w:pPr>
      <w:bookmarkStart w:id="8" w:name="_Toc109429232"/>
      <w:bookmarkStart w:id="9" w:name="_Toc115992524"/>
      <w:bookmarkStart w:id="10" w:name="_Toc115992748"/>
      <w:bookmarkStart w:id="11" w:name="_Toc448956399"/>
      <w:bookmarkStart w:id="12" w:name="_Toc102756395"/>
      <w:r w:rsidRPr="00E01E66">
        <w:rPr>
          <w:i w:val="0"/>
          <w:iCs/>
        </w:rPr>
        <w:t>Аналіз допоміжних програмних засобів та засобів розробки</w:t>
      </w:r>
      <w:bookmarkEnd w:id="8"/>
      <w:bookmarkEnd w:id="9"/>
      <w:bookmarkEnd w:id="10"/>
    </w:p>
    <w:p w14:paraId="471A3035" w14:textId="77777777" w:rsidR="003814D8" w:rsidRPr="00E01E66" w:rsidRDefault="003814D8" w:rsidP="003814D8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52B8407D" w14:textId="2017698C" w:rsidR="003814D8" w:rsidRPr="00E01E66" w:rsidRDefault="003814D8" w:rsidP="003814D8">
      <w:pPr>
        <w:rPr>
          <w:color w:val="FF0000"/>
        </w:rPr>
      </w:pPr>
      <w:r w:rsidRPr="00E01E66"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 w:rsidRPr="00E01E66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IDE).</w:t>
      </w:r>
      <w:r w:rsidRPr="00E01E66">
        <w:rPr>
          <w:color w:val="FF0000"/>
        </w:rPr>
        <w:t>&gt;</w:t>
      </w:r>
    </w:p>
    <w:p w14:paraId="34F69A89" w14:textId="6E2DDC99" w:rsidR="008C37FC" w:rsidRPr="00E01E66" w:rsidRDefault="008C37FC" w:rsidP="008C37FC">
      <w:pPr>
        <w:pStyle w:val="Heading3"/>
        <w:ind w:left="0" w:firstLine="709"/>
        <w:jc w:val="both"/>
        <w:rPr>
          <w:i w:val="0"/>
          <w:iCs/>
        </w:rPr>
      </w:pPr>
      <w:bookmarkStart w:id="13" w:name="_Toc115992525"/>
      <w:bookmarkStart w:id="14" w:name="_Toc115992749"/>
      <w:r w:rsidRPr="00E01E66">
        <w:rPr>
          <w:i w:val="0"/>
          <w:iCs/>
        </w:rPr>
        <w:t>Аналіз відомих програмних продуктів</w:t>
      </w:r>
      <w:bookmarkEnd w:id="13"/>
      <w:bookmarkEnd w:id="14"/>
    </w:p>
    <w:p w14:paraId="473FF5E4" w14:textId="77777777" w:rsidR="008C37FC" w:rsidRPr="00E01E66" w:rsidRDefault="008C37FC" w:rsidP="008C37FC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7BC8F4BB" w14:textId="07CB86F2" w:rsidR="008C37FC" w:rsidRPr="00E01E66" w:rsidRDefault="008C37FC" w:rsidP="008C37FC">
      <w:pPr>
        <w:rPr>
          <w:color w:val="FF0000"/>
        </w:rPr>
      </w:pPr>
      <w:r w:rsidRPr="00E01E66"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 w:rsidRPr="00E01E66">
        <w:rPr>
          <w:color w:val="FF0000"/>
        </w:rPr>
        <w:t xml:space="preserve"> функціоналу та особливостей з вашою розробкою.</w:t>
      </w:r>
      <w:r w:rsidRPr="00E01E66">
        <w:rPr>
          <w:color w:val="FF0000"/>
        </w:rPr>
        <w:t>&gt;</w:t>
      </w:r>
    </w:p>
    <w:p w14:paraId="2311EE7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Таблиця 1.3 – Порівняння з аналог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E01E66" w14:paraId="658CD49E" w14:textId="77777777" w:rsidTr="00ED762F">
        <w:tc>
          <w:tcPr>
            <w:tcW w:w="1809" w:type="dxa"/>
          </w:tcPr>
          <w:p w14:paraId="4F4B7BB6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E01E66" w:rsidRDefault="00ED762F" w:rsidP="00ED762F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 xml:space="preserve">Дипломний </w:t>
            </w:r>
            <w:proofErr w:type="spellStart"/>
            <w:r w:rsidRPr="00E01E66">
              <w:rPr>
                <w:szCs w:val="28"/>
              </w:rPr>
              <w:t>проєкт</w:t>
            </w:r>
            <w:proofErr w:type="spellEnd"/>
            <w:r w:rsidRPr="00E01E66"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1</w:t>
            </w:r>
          </w:p>
        </w:tc>
        <w:tc>
          <w:tcPr>
            <w:tcW w:w="2126" w:type="dxa"/>
          </w:tcPr>
          <w:p w14:paraId="347A58F0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n</w:t>
            </w:r>
          </w:p>
        </w:tc>
        <w:tc>
          <w:tcPr>
            <w:tcW w:w="1949" w:type="dxa"/>
          </w:tcPr>
          <w:p w14:paraId="54B2AC67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ояснення</w:t>
            </w:r>
          </w:p>
        </w:tc>
      </w:tr>
      <w:tr w:rsidR="00ED762F" w:rsidRPr="00E01E66" w14:paraId="19BFCB6F" w14:textId="77777777" w:rsidTr="00ED762F">
        <w:tc>
          <w:tcPr>
            <w:tcW w:w="1809" w:type="dxa"/>
          </w:tcPr>
          <w:p w14:paraId="66C58C22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Pr="00E01E66" w:rsidRDefault="00A80220" w:rsidP="00A80220">
      <w:pPr>
        <w:pStyle w:val="Heading2"/>
        <w:ind w:left="709" w:firstLine="0"/>
        <w:rPr>
          <w:b w:val="0"/>
          <w:bCs/>
        </w:rPr>
      </w:pPr>
      <w:bookmarkStart w:id="15" w:name="_Toc115992526"/>
      <w:bookmarkStart w:id="16" w:name="_Toc115992750"/>
      <w:r w:rsidRPr="00E01E66">
        <w:rPr>
          <w:b w:val="0"/>
          <w:bCs/>
        </w:rPr>
        <w:t>Аналіз вимог до програмного забезпечення</w:t>
      </w:r>
      <w:bookmarkEnd w:id="11"/>
      <w:bookmarkEnd w:id="12"/>
      <w:bookmarkEnd w:id="15"/>
      <w:bookmarkEnd w:id="16"/>
    </w:p>
    <w:p w14:paraId="53FB74AC" w14:textId="77777777" w:rsidR="00ED762F" w:rsidRPr="00E01E66" w:rsidRDefault="00ED762F" w:rsidP="00ED762F">
      <w:pPr>
        <w:rPr>
          <w:color w:val="FF0000"/>
          <w:szCs w:val="28"/>
        </w:rPr>
      </w:pPr>
      <w:bookmarkStart w:id="17" w:name="_Toc448956400"/>
      <w:r w:rsidRPr="00E01E66">
        <w:rPr>
          <w:color w:val="FF0000"/>
          <w:szCs w:val="28"/>
        </w:rPr>
        <w:t>&lt;У підрозділі викладають:</w:t>
      </w:r>
    </w:p>
    <w:p w14:paraId="70B7DFE5" w14:textId="349D1ADF" w:rsidR="00ED762F" w:rsidRPr="00E01E66" w:rsidRDefault="00ED762F" w:rsidP="00ED762F">
      <w:pPr>
        <w:rPr>
          <w:color w:val="FF0000"/>
        </w:rPr>
      </w:pPr>
      <w:r w:rsidRPr="00E01E66">
        <w:rPr>
          <w:color w:val="FF0000"/>
        </w:rPr>
        <w:t>опис головного(-х) функціоналу розробки, діаграму варіантів використання та опис варіантів використання.</w:t>
      </w:r>
      <w:r w:rsidR="00D05566" w:rsidRPr="00E01E66">
        <w:rPr>
          <w:color w:val="FF0000"/>
        </w:rPr>
        <w:t xml:space="preserve"> Обсяг 5 </w:t>
      </w:r>
      <w:proofErr w:type="spellStart"/>
      <w:r w:rsidR="00D05566" w:rsidRPr="00E01E66">
        <w:rPr>
          <w:color w:val="FF0000"/>
        </w:rPr>
        <w:t>стр</w:t>
      </w:r>
      <w:proofErr w:type="spellEnd"/>
      <w:r w:rsidR="00D05566" w:rsidRPr="00E01E66">
        <w:rPr>
          <w:color w:val="FF0000"/>
        </w:rPr>
        <w:t xml:space="preserve">., чи більше </w:t>
      </w:r>
      <w:r w:rsidRPr="00E01E66">
        <w:rPr>
          <w:color w:val="FF0000"/>
        </w:rPr>
        <w:t>&gt;</w:t>
      </w:r>
    </w:p>
    <w:p w14:paraId="5FCBE31E" w14:textId="3485773B" w:rsidR="00ED762F" w:rsidRPr="00E01E66" w:rsidRDefault="00ED762F" w:rsidP="00ED762F">
      <w:pPr>
        <w:rPr>
          <w:szCs w:val="28"/>
        </w:rPr>
      </w:pPr>
      <w:r w:rsidRPr="00E01E66">
        <w:rPr>
          <w:szCs w:val="28"/>
        </w:rPr>
        <w:t xml:space="preserve">Головною функцією програмного забезпечення є </w:t>
      </w:r>
      <w:r w:rsidRPr="00E01E66">
        <w:rPr>
          <w:szCs w:val="28"/>
          <w:highlight w:val="yellow"/>
        </w:rPr>
        <w:t>…,</w:t>
      </w:r>
      <w:r w:rsidRPr="00E01E66">
        <w:rPr>
          <w:szCs w:val="28"/>
        </w:rPr>
        <w:t xml:space="preserve"> більше функцій можна побачити на </w:t>
      </w:r>
      <w:r w:rsidRPr="00E01E66">
        <w:rPr>
          <w:color w:val="FF0000"/>
          <w:szCs w:val="28"/>
        </w:rPr>
        <w:t>рисунку 1.3.</w:t>
      </w:r>
    </w:p>
    <w:p w14:paraId="2BD4CE64" w14:textId="77777777" w:rsidR="00ED762F" w:rsidRPr="00E01E66" w:rsidRDefault="00ED762F" w:rsidP="00ED762F"/>
    <w:p w14:paraId="1DFE99AA" w14:textId="15E458DE" w:rsidR="00ED762F" w:rsidRPr="00E01E66" w:rsidRDefault="00ED762F" w:rsidP="00ED762F">
      <w:pPr>
        <w:pStyle w:val="Caption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E01E66">
        <w:rPr>
          <w:b w:val="0"/>
          <w:bCs w:val="0"/>
          <w:color w:val="FF0000"/>
          <w:sz w:val="28"/>
          <w:szCs w:val="28"/>
        </w:rPr>
        <w:lastRenderedPageBreak/>
        <w:t xml:space="preserve">Рисунок 1.3 – Діаграма варіантів використання </w:t>
      </w:r>
    </w:p>
    <w:p w14:paraId="6225D0E6" w14:textId="79CB22B7" w:rsidR="00ED762F" w:rsidRPr="00E01E66" w:rsidRDefault="00ED762F" w:rsidP="00ED762F">
      <w:pPr>
        <w:rPr>
          <w:color w:val="FF0000"/>
        </w:rPr>
      </w:pPr>
      <w:r w:rsidRPr="00E01E66">
        <w:rPr>
          <w:szCs w:val="28"/>
        </w:rPr>
        <w:t xml:space="preserve">В таблицях </w:t>
      </w:r>
      <w:r w:rsidRPr="00E01E66">
        <w:rPr>
          <w:szCs w:val="28"/>
          <w:highlight w:val="yellow"/>
        </w:rPr>
        <w:t>1.2 - 1.17</w:t>
      </w:r>
      <w:r w:rsidRPr="00E01E66">
        <w:rPr>
          <w:szCs w:val="28"/>
        </w:rPr>
        <w:t xml:space="preserve"> наведені варіанти використання програмного забезпечення.</w:t>
      </w:r>
    </w:p>
    <w:p w14:paraId="506F8579" w14:textId="66AA65A5" w:rsidR="00ED762F" w:rsidRPr="00E01E66" w:rsidRDefault="00ED762F" w:rsidP="00ED762F">
      <w:pPr>
        <w:pStyle w:val="NormalWeb"/>
        <w:widowControl w:val="0"/>
        <w:shd w:val="clear" w:color="auto" w:fill="FFFFFF"/>
        <w:spacing w:line="360" w:lineRule="auto"/>
        <w:ind w:firstLine="709"/>
        <w:rPr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Таблиця 1.2 - Варіант використання UC-1</w:t>
      </w:r>
      <w:r w:rsidRPr="00E01E66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:rsidRPr="00E01E66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E01E66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name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:rsidRPr="00E01E66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UC-01</w:t>
            </w:r>
          </w:p>
        </w:tc>
      </w:tr>
      <w:tr w:rsidR="00ED762F" w:rsidRPr="00E01E66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Goal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:rsidRPr="00E01E66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Actor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:rsidRPr="00E01E66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Trigger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:rsidRPr="00E01E66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re-condition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:rsidRPr="00E01E66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Flow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of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Event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:rsidRPr="00E01E66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Extens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:rsidRPr="00E01E66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ost-Condit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01E66" w:rsidRDefault="00ED762F" w:rsidP="00ED762F">
      <w:pPr>
        <w:rPr>
          <w:color w:val="FF0000"/>
        </w:rPr>
      </w:pPr>
    </w:p>
    <w:p w14:paraId="729FF299" w14:textId="55DFF0B2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18" w:name="_Toc115992527"/>
      <w:bookmarkStart w:id="19" w:name="_Toc115992751"/>
      <w:r w:rsidRPr="00E01E66">
        <w:rPr>
          <w:i w:val="0"/>
          <w:iCs/>
        </w:rPr>
        <w:t>Розроблення функціональних вимог</w:t>
      </w:r>
      <w:bookmarkEnd w:id="17"/>
      <w:bookmarkEnd w:id="18"/>
      <w:bookmarkEnd w:id="19"/>
    </w:p>
    <w:p w14:paraId="2D166133" w14:textId="77777777" w:rsidR="00ED762F" w:rsidRPr="00E01E66" w:rsidRDefault="00ED762F" w:rsidP="00ED762F">
      <w:pPr>
        <w:rPr>
          <w:color w:val="FF0000"/>
          <w:szCs w:val="28"/>
        </w:rPr>
      </w:pPr>
      <w:bookmarkStart w:id="20" w:name="_Toc448956401"/>
      <w:r w:rsidRPr="00E01E66">
        <w:rPr>
          <w:color w:val="FF0000"/>
          <w:szCs w:val="28"/>
        </w:rPr>
        <w:t>&lt;У пункті викладають:</w:t>
      </w:r>
    </w:p>
    <w:p w14:paraId="4E9BB6CC" w14:textId="2CF829BB" w:rsidR="00ED762F" w:rsidRPr="00E01E66" w:rsidRDefault="00E00B55" w:rsidP="00ED762F">
      <w:pPr>
        <w:rPr>
          <w:color w:val="FF0000"/>
        </w:rPr>
      </w:pPr>
      <w:r w:rsidRPr="00E01E66">
        <w:rPr>
          <w:color w:val="FF0000"/>
        </w:rPr>
        <w:t>модель вимог, їх опис та матрицю трасування</w:t>
      </w:r>
      <w:r w:rsidR="00ED762F" w:rsidRPr="00E01E66">
        <w:rPr>
          <w:color w:val="FF0000"/>
        </w:rPr>
        <w:t>.&gt;</w:t>
      </w:r>
    </w:p>
    <w:p w14:paraId="4BF86575" w14:textId="4DC69F4B" w:rsidR="00E00B55" w:rsidRPr="00E01E66" w:rsidRDefault="00E00B55" w:rsidP="00E00B55">
      <w:pPr>
        <w:rPr>
          <w:szCs w:val="28"/>
        </w:rPr>
      </w:pPr>
      <w:r w:rsidRPr="00E01E66">
        <w:rPr>
          <w:szCs w:val="28"/>
          <w:highlight w:val="yellow"/>
        </w:rPr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18 – 1.27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Pr="00E01E66" w:rsidRDefault="00E00B55" w:rsidP="00ED762F">
      <w:pPr>
        <w:rPr>
          <w:color w:val="FF0000"/>
        </w:rPr>
      </w:pPr>
    </w:p>
    <w:p w14:paraId="10049CE5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Pr="00E01E66" w:rsidRDefault="00E13EC8" w:rsidP="00E13EC8">
      <w:pPr>
        <w:rPr>
          <w:szCs w:val="28"/>
        </w:rPr>
      </w:pPr>
      <w:r w:rsidRPr="00E01E66">
        <w:rPr>
          <w:szCs w:val="28"/>
          <w:highlight w:val="yellow"/>
        </w:rPr>
        <w:lastRenderedPageBreak/>
        <w:t>Таблиця 1.16 – Функціональна вимога FR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:rsidRPr="00E01E66" w14:paraId="36518D53" w14:textId="77777777" w:rsidTr="00EF4E51">
        <w:tc>
          <w:tcPr>
            <w:tcW w:w="988" w:type="dxa"/>
          </w:tcPr>
          <w:p w14:paraId="0366C3AC" w14:textId="77777777" w:rsidR="00E13EC8" w:rsidRPr="00E01E66" w:rsidRDefault="00E13EC8" w:rsidP="00EF4E51">
            <w:pPr>
              <w:pStyle w:val="NormalWeb"/>
              <w:shd w:val="clear" w:color="auto" w:fill="FFFFFF"/>
              <w:rPr>
                <w:highlight w:val="yellow"/>
                <w:lang w:val="uk-UA"/>
              </w:rPr>
            </w:pPr>
            <w:r w:rsidRPr="00E01E66">
              <w:rPr>
                <w:rFonts w:ascii="TimesNewRomanPSMT" w:hAnsi="TimesNewRomanPSMT"/>
                <w:sz w:val="28"/>
                <w:szCs w:val="28"/>
                <w:highlight w:val="yellow"/>
                <w:lang w:val="uk-UA"/>
              </w:rPr>
              <w:t xml:space="preserve">Назва </w:t>
            </w:r>
          </w:p>
        </w:tc>
        <w:tc>
          <w:tcPr>
            <w:tcW w:w="8639" w:type="dxa"/>
          </w:tcPr>
          <w:p w14:paraId="186D5B3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:rsidRPr="00E01E66" w14:paraId="42F9A329" w14:textId="77777777" w:rsidTr="00EF4E51">
        <w:tc>
          <w:tcPr>
            <w:tcW w:w="988" w:type="dxa"/>
          </w:tcPr>
          <w:p w14:paraId="71A7670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Pr="00E01E66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Pr="00E01E66" w:rsidRDefault="00E13EC8" w:rsidP="00E13EC8">
      <w:pPr>
        <w:pStyle w:val="a5"/>
      </w:pPr>
      <w:r w:rsidRPr="00E01E66"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1E66" w:rsidRDefault="00E00B55" w:rsidP="00ED762F">
      <w:pPr>
        <w:rPr>
          <w:color w:val="FF0000"/>
        </w:rPr>
      </w:pPr>
    </w:p>
    <w:p w14:paraId="7D2ABA1C" w14:textId="7BF62786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21" w:name="_Toc115992528"/>
      <w:bookmarkStart w:id="22" w:name="_Toc115992752"/>
      <w:r w:rsidRPr="00E01E66">
        <w:rPr>
          <w:i w:val="0"/>
          <w:iCs/>
        </w:rPr>
        <w:t>Розроблення нефункціональних вимог</w:t>
      </w:r>
      <w:bookmarkEnd w:id="20"/>
      <w:bookmarkEnd w:id="21"/>
      <w:bookmarkEnd w:id="22"/>
    </w:p>
    <w:p w14:paraId="1346A915" w14:textId="77777777" w:rsidR="00E13EC8" w:rsidRPr="00E01E66" w:rsidRDefault="00E13EC8" w:rsidP="00E13EC8">
      <w:pPr>
        <w:rPr>
          <w:color w:val="FF0000"/>
          <w:szCs w:val="28"/>
        </w:rPr>
      </w:pPr>
      <w:bookmarkStart w:id="23" w:name="_Toc102756396"/>
      <w:r w:rsidRPr="00E01E66">
        <w:rPr>
          <w:color w:val="FF0000"/>
          <w:szCs w:val="28"/>
        </w:rPr>
        <w:t>&lt;У пункті викладають:</w:t>
      </w:r>
    </w:p>
    <w:p w14:paraId="18D14048" w14:textId="28173DE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опис нефункціональних вимог.&gt;</w:t>
      </w:r>
    </w:p>
    <w:p w14:paraId="2C3D4571" w14:textId="77777777" w:rsidR="00E13EC8" w:rsidRPr="00E01E66" w:rsidRDefault="00E13EC8" w:rsidP="00E13EC8">
      <w:pPr>
        <w:rPr>
          <w:color w:val="FF0000"/>
        </w:rPr>
      </w:pPr>
    </w:p>
    <w:p w14:paraId="433C1F1B" w14:textId="4B1DB8AC" w:rsidR="00882A08" w:rsidRPr="00E01E66" w:rsidRDefault="00882A08" w:rsidP="0045700B">
      <w:pPr>
        <w:pStyle w:val="Heading2"/>
        <w:ind w:left="709" w:firstLine="0"/>
        <w:rPr>
          <w:b w:val="0"/>
          <w:bCs/>
        </w:rPr>
      </w:pPr>
      <w:bookmarkStart w:id="24" w:name="_Toc115992529"/>
      <w:bookmarkStart w:id="25" w:name="_Toc115992753"/>
      <w:r w:rsidRPr="00E01E66">
        <w:rPr>
          <w:b w:val="0"/>
          <w:bCs/>
        </w:rPr>
        <w:t>Постановка задачі</w:t>
      </w:r>
      <w:bookmarkEnd w:id="23"/>
      <w:bookmarkEnd w:id="24"/>
      <w:bookmarkEnd w:id="25"/>
    </w:p>
    <w:p w14:paraId="3740F386" w14:textId="77777777" w:rsidR="00EF4E51" w:rsidRPr="00E01E66" w:rsidRDefault="00EF4E51" w:rsidP="00EF4E51">
      <w:pPr>
        <w:rPr>
          <w:color w:val="FF0000"/>
          <w:szCs w:val="28"/>
        </w:rPr>
      </w:pPr>
      <w:bookmarkStart w:id="26" w:name="_Toc102756397"/>
      <w:r w:rsidRPr="00E01E66">
        <w:rPr>
          <w:color w:val="FF0000"/>
          <w:szCs w:val="28"/>
        </w:rPr>
        <w:t>&lt;У підрозділі викладають:</w:t>
      </w:r>
    </w:p>
    <w:p w14:paraId="51CB2675" w14:textId="312D8D44" w:rsidR="00EF4E51" w:rsidRPr="00E01E66" w:rsidRDefault="00EF4E51" w:rsidP="00EF4E51">
      <w:pPr>
        <w:rPr>
          <w:color w:val="FF0000"/>
        </w:rPr>
      </w:pPr>
      <w:r w:rsidRPr="00E01E66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E01E66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 w:rsidRPr="00E01E66">
        <w:rPr>
          <w:color w:val="FF0000"/>
        </w:rPr>
        <w:t>курсову роботу</w:t>
      </w:r>
      <w:r w:rsidRPr="00E01E66">
        <w:rPr>
          <w:color w:val="FF0000"/>
        </w:rPr>
        <w:t>.</w:t>
      </w:r>
      <w:r w:rsidR="00D05566" w:rsidRPr="00E01E66">
        <w:rPr>
          <w:color w:val="FF0000"/>
        </w:rPr>
        <w:t xml:space="preserve"> Обсяг 1 сторінка, чи більше. </w:t>
      </w:r>
      <w:r w:rsidRPr="00E01E66">
        <w:rPr>
          <w:color w:val="FF0000"/>
        </w:rPr>
        <w:t>&gt;</w:t>
      </w:r>
    </w:p>
    <w:p w14:paraId="0AEDF55B" w14:textId="77777777" w:rsidR="004D7592" w:rsidRPr="00E01E66" w:rsidRDefault="004D7592" w:rsidP="00A059F8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27" w:name="_Toc115992530"/>
      <w:bookmarkStart w:id="28" w:name="_Toc115992754"/>
      <w:r w:rsidRPr="00E01E66">
        <w:rPr>
          <w:b w:val="0"/>
          <w:bCs/>
        </w:rPr>
        <w:lastRenderedPageBreak/>
        <w:t>Висновки до розділу</w:t>
      </w:r>
      <w:bookmarkEnd w:id="26"/>
      <w:bookmarkEnd w:id="27"/>
      <w:bookmarkEnd w:id="28"/>
    </w:p>
    <w:p w14:paraId="03D2B3FC" w14:textId="4AB1DAD9" w:rsidR="00F473CE" w:rsidRPr="00E01E66" w:rsidRDefault="00F473CE" w:rsidP="00F473CE">
      <w:pPr>
        <w:rPr>
          <w:color w:val="FF0000"/>
        </w:rPr>
      </w:pPr>
      <w:r w:rsidRPr="00E01E66">
        <w:rPr>
          <w:color w:val="FF0000"/>
        </w:rPr>
        <w:t xml:space="preserve">&lt; </w:t>
      </w:r>
      <w:r w:rsidR="009B4D97" w:rsidRPr="00E01E66">
        <w:rPr>
          <w:color w:val="FF0000"/>
        </w:rPr>
        <w:t>Н</w:t>
      </w:r>
      <w:r w:rsidRPr="00E01E66">
        <w:rPr>
          <w:color w:val="FF0000"/>
        </w:rPr>
        <w:t>еобхідно сти</w:t>
      </w:r>
      <w:r w:rsidR="009B4D97" w:rsidRPr="00E01E66">
        <w:rPr>
          <w:color w:val="FF0000"/>
        </w:rPr>
        <w:t>с</w:t>
      </w:r>
      <w:r w:rsidRPr="00E01E66">
        <w:rPr>
          <w:color w:val="FF0000"/>
        </w:rPr>
        <w:t>ло описати усе, щ</w:t>
      </w:r>
      <w:r w:rsidR="009B4D97" w:rsidRPr="00E01E66">
        <w:rPr>
          <w:color w:val="FF0000"/>
        </w:rPr>
        <w:t xml:space="preserve">о </w:t>
      </w:r>
      <w:r w:rsidRPr="00E01E66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E01E66" w:rsidRDefault="00FB7ACF" w:rsidP="00CF6AAA">
      <w:pPr>
        <w:spacing w:after="160"/>
        <w:ind w:firstLine="0"/>
        <w:contextualSpacing w:val="0"/>
        <w:jc w:val="left"/>
      </w:pPr>
      <w:r w:rsidRPr="00E01E66">
        <w:br w:type="page"/>
      </w:r>
    </w:p>
    <w:p w14:paraId="78616AB4" w14:textId="45A80657" w:rsidR="00C80C14" w:rsidRPr="00E01E66" w:rsidRDefault="000C3935" w:rsidP="00FE6BDD">
      <w:pPr>
        <w:pStyle w:val="Heading1"/>
      </w:pPr>
      <w:bookmarkStart w:id="29" w:name="_Toc102756398"/>
      <w:bookmarkStart w:id="30" w:name="_Toc115992531"/>
      <w:bookmarkStart w:id="31" w:name="_Toc115992755"/>
      <w:r w:rsidRPr="00E01E66">
        <w:lastRenderedPageBreak/>
        <w:t>МОДЕЛЮВАННЯ ТА КОНСТРУЮВАННЯ ПРОГРАМНОГО ЗАБЕЗПЕЧЕННЯ</w:t>
      </w:r>
      <w:bookmarkEnd w:id="29"/>
      <w:bookmarkEnd w:id="30"/>
      <w:bookmarkEnd w:id="31"/>
    </w:p>
    <w:p w14:paraId="165FD03B" w14:textId="52BFE0E8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2" w:name="_Toc102756399"/>
      <w:bookmarkStart w:id="33" w:name="_Toc115992532"/>
      <w:bookmarkStart w:id="34" w:name="_Toc115992756"/>
      <w:r w:rsidRPr="00E01E66">
        <w:rPr>
          <w:b w:val="0"/>
          <w:bCs/>
        </w:rPr>
        <w:t>Моделювання та аналіз програмного забезпечення</w:t>
      </w:r>
      <w:bookmarkEnd w:id="32"/>
      <w:bookmarkEnd w:id="33"/>
      <w:bookmarkEnd w:id="34"/>
    </w:p>
    <w:p w14:paraId="795F1DCE" w14:textId="77777777" w:rsidR="00DD6FE3" w:rsidRPr="00E01E66" w:rsidRDefault="00DD6FE3" w:rsidP="00DD6FE3">
      <w:pPr>
        <w:rPr>
          <w:color w:val="FF0000"/>
          <w:szCs w:val="28"/>
        </w:rPr>
      </w:pPr>
      <w:bookmarkStart w:id="35" w:name="_Toc102756400"/>
      <w:r w:rsidRPr="00E01E66">
        <w:rPr>
          <w:color w:val="FF0000"/>
          <w:szCs w:val="28"/>
        </w:rPr>
        <w:t>&lt;У підрозділі викладають:</w:t>
      </w:r>
    </w:p>
    <w:p w14:paraId="5107663D" w14:textId="7D730374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>опис бізнес</w:t>
      </w:r>
      <w:r w:rsidR="00926355" w:rsidRPr="00E01E66">
        <w:rPr>
          <w:color w:val="FF0000"/>
        </w:rPr>
        <w:t xml:space="preserve"> </w:t>
      </w:r>
      <w:r w:rsidRPr="00E01E66">
        <w:rPr>
          <w:color w:val="FF0000"/>
        </w:rPr>
        <w:t>процесів вашої розробки та їх наочне представлення за допомогою засобів моделювання (BPMN та інші).</w:t>
      </w:r>
      <w:r w:rsidR="006954DA" w:rsidRPr="00E01E66">
        <w:rPr>
          <w:color w:val="FF0000"/>
        </w:rPr>
        <w:t xml:space="preserve"> Обсяг 2 сторінки, чи більше. </w:t>
      </w:r>
      <w:r w:rsidRPr="00E01E66">
        <w:rPr>
          <w:color w:val="FF0000"/>
        </w:rPr>
        <w:t>&gt;</w:t>
      </w:r>
    </w:p>
    <w:p w14:paraId="7CF74E5E" w14:textId="0437D006" w:rsidR="00926355" w:rsidRPr="00E01E66" w:rsidRDefault="00926355" w:rsidP="00926355">
      <w:pPr>
        <w:pStyle w:val="NormalWeb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 xml:space="preserve">Для опису бізнес процесу програмного забезпечення використовується BPMN модель (рисунок 2.1). </w:t>
      </w:r>
    </w:p>
    <w:p w14:paraId="36866C20" w14:textId="77777777" w:rsidR="00926355" w:rsidRPr="00E01E66" w:rsidRDefault="00926355" w:rsidP="00926355">
      <w:pPr>
        <w:pStyle w:val="NormalWeb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Опис послідовності створення облікового запису користувача:</w:t>
      </w:r>
    </w:p>
    <w:p w14:paraId="5DEEEAC1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E01E66" w:rsidRDefault="00926355" w:rsidP="00DD6FE3">
      <w:pPr>
        <w:rPr>
          <w:color w:val="FF0000"/>
        </w:rPr>
      </w:pPr>
    </w:p>
    <w:p w14:paraId="214F1992" w14:textId="526E51FF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6" w:name="_Toc115992533"/>
      <w:bookmarkStart w:id="37" w:name="_Toc115992757"/>
      <w:r w:rsidRPr="00E01E66">
        <w:rPr>
          <w:b w:val="0"/>
          <w:bCs/>
        </w:rPr>
        <w:t>Архітектура програмного забезпечення</w:t>
      </w:r>
      <w:bookmarkEnd w:id="35"/>
      <w:bookmarkEnd w:id="36"/>
      <w:bookmarkEnd w:id="37"/>
    </w:p>
    <w:p w14:paraId="5943563A" w14:textId="77777777" w:rsidR="00DD6FE3" w:rsidRPr="00E01E66" w:rsidRDefault="00DD6FE3" w:rsidP="00DD6FE3">
      <w:pPr>
        <w:rPr>
          <w:color w:val="FF0000"/>
          <w:szCs w:val="28"/>
        </w:rPr>
      </w:pPr>
      <w:bookmarkStart w:id="38" w:name="_Toc102756401"/>
      <w:r w:rsidRPr="00E01E66">
        <w:rPr>
          <w:color w:val="FF0000"/>
          <w:szCs w:val="28"/>
        </w:rPr>
        <w:t>&lt;У підрозділі викладають:</w:t>
      </w:r>
    </w:p>
    <w:p w14:paraId="074FC47E" w14:textId="4491D161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втілення архітектурного </w:t>
      </w:r>
      <w:proofErr w:type="spellStart"/>
      <w:r w:rsidRPr="00E01E66">
        <w:rPr>
          <w:color w:val="FF0000"/>
        </w:rPr>
        <w:t>паттерну</w:t>
      </w:r>
      <w:proofErr w:type="spellEnd"/>
      <w:r w:rsidRPr="00E01E66">
        <w:rPr>
          <w:color w:val="FF0000"/>
        </w:rPr>
        <w:t xml:space="preserve"> для вашого ПЗ та деталізація його компонентів за необхідності. Необхідно виконати повний опис архітектури (схеми, таблиці та ін.)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6E4E8E33" w14:textId="77777777" w:rsidR="00075F29" w:rsidRPr="00E01E66" w:rsidRDefault="00075F29" w:rsidP="00DD6FE3">
      <w:pPr>
        <w:rPr>
          <w:color w:val="FF0000"/>
        </w:rPr>
      </w:pPr>
    </w:p>
    <w:p w14:paraId="4E266861" w14:textId="3EB5ACB3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9" w:name="_Toc115992534"/>
      <w:bookmarkStart w:id="40" w:name="_Toc115992758"/>
      <w:r w:rsidRPr="00E01E66">
        <w:rPr>
          <w:b w:val="0"/>
          <w:bCs/>
        </w:rPr>
        <w:t>Конструювання програмного забезпечення</w:t>
      </w:r>
      <w:bookmarkEnd w:id="38"/>
      <w:bookmarkEnd w:id="39"/>
      <w:bookmarkEnd w:id="40"/>
    </w:p>
    <w:p w14:paraId="5080EE8B" w14:textId="77777777" w:rsidR="00DD6FE3" w:rsidRPr="00E01E66" w:rsidRDefault="00DD6FE3" w:rsidP="00DD6FE3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7D4C2F7F" w14:textId="2568845D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опис оригінальних алгоритмів чи модифікацій існуючих. Опис структур даних, програмних структур та ін. Опис бази даних з представленням </w:t>
      </w:r>
      <w:r w:rsidRPr="00E01E66">
        <w:rPr>
          <w:color w:val="FF0000"/>
        </w:rPr>
        <w:lastRenderedPageBreak/>
        <w:t>концептуальної, логічної чи фізичної моделі</w:t>
      </w:r>
      <w:r w:rsidR="00926355" w:rsidRPr="00E01E66">
        <w:rPr>
          <w:color w:val="FF0000"/>
        </w:rPr>
        <w:t xml:space="preserve"> та</w:t>
      </w:r>
      <w:r w:rsidRPr="00E01E66">
        <w:rPr>
          <w:color w:val="FF0000"/>
        </w:rPr>
        <w:t xml:space="preserve"> з описом сутностей чи таблиць</w:t>
      </w:r>
      <w:r w:rsidR="00926355" w:rsidRPr="00E01E66">
        <w:rPr>
          <w:color w:val="FF0000"/>
        </w:rPr>
        <w:t>. Опис утиліт, бібліотек та іншого стороннього програмного забезпечення, що використовується у розробці. Аналіз системних вимог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0E9528E8" w14:textId="08126960" w:rsidR="00075F29" w:rsidRPr="00E01E66" w:rsidRDefault="00075F29" w:rsidP="00075F29">
      <w:pPr>
        <w:rPr>
          <w:szCs w:val="28"/>
        </w:rPr>
      </w:pPr>
      <w:r w:rsidRPr="00E01E66">
        <w:rPr>
          <w:szCs w:val="28"/>
          <w:highlight w:val="yellow"/>
        </w:rPr>
        <w:t xml:space="preserve">Бібліотека </w:t>
      </w:r>
      <w:proofErr w:type="spellStart"/>
      <w:r w:rsidRPr="00E01E66">
        <w:rPr>
          <w:szCs w:val="28"/>
          <w:highlight w:val="yellow"/>
        </w:rPr>
        <w:t>xpring</w:t>
      </w:r>
      <w:proofErr w:type="spellEnd"/>
      <w:r w:rsidRPr="00E01E66">
        <w:rPr>
          <w:szCs w:val="28"/>
          <w:highlight w:val="yellow"/>
        </w:rPr>
        <w:t xml:space="preserve">, яка виконує запити в мережу </w:t>
      </w:r>
      <w:proofErr w:type="spellStart"/>
      <w:r w:rsidRPr="00E01E66">
        <w:rPr>
          <w:szCs w:val="28"/>
          <w:highlight w:val="yellow"/>
        </w:rPr>
        <w:t>блокчейн</w:t>
      </w:r>
      <w:proofErr w:type="spellEnd"/>
      <w:r w:rsidRPr="00E01E66">
        <w:rPr>
          <w:szCs w:val="28"/>
          <w:highlight w:val="yellow"/>
        </w:rPr>
        <w:t xml:space="preserve"> – </w:t>
      </w:r>
      <w:proofErr w:type="spellStart"/>
      <w:r w:rsidRPr="00E01E66">
        <w:rPr>
          <w:szCs w:val="28"/>
          <w:highlight w:val="yellow"/>
        </w:rPr>
        <w:t>однопоточна</w:t>
      </w:r>
      <w:proofErr w:type="spellEnd"/>
      <w:r w:rsidRPr="00E01E66">
        <w:rPr>
          <w:szCs w:val="28"/>
          <w:highlight w:val="yellow"/>
        </w:rPr>
        <w:t xml:space="preserve">, тобто не може оброблювати паралельні запити. Через таку специфіку бібліотеки, довелось розробляти рішення яке б не блокувало запити з різних потоків, або інших частин коду. За основу ідеї алгоритму була взята </w:t>
      </w:r>
      <w:proofErr w:type="spellStart"/>
      <w:r w:rsidRPr="00E01E66">
        <w:rPr>
          <w:szCs w:val="28"/>
          <w:highlight w:val="yellow"/>
        </w:rPr>
        <w:t>багатопоточність</w:t>
      </w:r>
      <w:proofErr w:type="spellEnd"/>
      <w:r w:rsidRPr="00E01E66">
        <w:rPr>
          <w:szCs w:val="28"/>
          <w:highlight w:val="yellow"/>
        </w:rPr>
        <w:t xml:space="preserve"> самої мови програмування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.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E01E66">
        <w:rPr>
          <w:szCs w:val="28"/>
          <w:highlight w:val="yellow"/>
        </w:rPr>
        <w:t>однопоточної</w:t>
      </w:r>
      <w:proofErr w:type="spellEnd"/>
      <w:r w:rsidRPr="00E01E66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Pr="00E01E66" w:rsidRDefault="00FE6BDD" w:rsidP="00FE6BDD"/>
    <w:p w14:paraId="79483EC5" w14:textId="169EB566" w:rsidR="00926355" w:rsidRPr="00E01E66" w:rsidRDefault="00926355" w:rsidP="00926355">
      <w:r w:rsidRPr="00E01E66">
        <w:rPr>
          <w:highlight w:val="yellow"/>
        </w:rPr>
        <w:t xml:space="preserve">В якості системи управління базами даних використовується </w:t>
      </w:r>
      <w:proofErr w:type="spellStart"/>
      <w:r w:rsidRPr="00E01E66">
        <w:rPr>
          <w:highlight w:val="yellow"/>
        </w:rPr>
        <w:t>Postgres</w:t>
      </w:r>
      <w:proofErr w:type="spellEnd"/>
      <w:r w:rsidRPr="00E01E66">
        <w:rPr>
          <w:highlight w:val="yellow"/>
        </w:rPr>
        <w:t>. 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E01E66" w:rsidRDefault="00926355" w:rsidP="00926355">
      <w:r w:rsidRPr="00E01E66">
        <w:t xml:space="preserve">Таблиця 2.11 – Опис таблиці </w:t>
      </w:r>
      <w:proofErr w:type="spellStart"/>
      <w:r w:rsidRPr="00E01E66">
        <w:t>user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:rsidRPr="00E01E66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E01E66" w:rsidRDefault="00926355" w:rsidP="00926355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Назва 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пис</w:t>
            </w:r>
          </w:p>
        </w:tc>
      </w:tr>
      <w:tr w:rsidR="00926355" w:rsidRPr="00E01E66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serial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:rsidRPr="00E01E66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email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varchar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електронна пошта користувача</w:t>
            </w:r>
          </w:p>
        </w:tc>
      </w:tr>
      <w:tr w:rsidR="00926355" w:rsidRPr="00E01E66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nt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силання на запис у таблиці </w:t>
            </w:r>
            <w:proofErr w:type="spellStart"/>
            <w:r w:rsidRPr="00E01E66">
              <w:rPr>
                <w:highlight w:val="yellow"/>
              </w:rPr>
              <w:t>password</w:t>
            </w:r>
            <w:proofErr w:type="spellEnd"/>
            <w:r w:rsidRPr="00E01E66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Pr="00E01E66" w:rsidRDefault="00926355" w:rsidP="00FE6BDD"/>
    <w:p w14:paraId="557E8E33" w14:textId="570D74F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 xml:space="preserve">Опис </w:t>
      </w:r>
      <w:r w:rsidRPr="00E01E66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E01E66">
        <w:rPr>
          <w:szCs w:val="28"/>
          <w:highlight w:val="yellow"/>
        </w:rPr>
        <w:t xml:space="preserve"> наведено в таблиці 2.22.</w:t>
      </w:r>
      <w:r w:rsidRPr="00E01E66">
        <w:rPr>
          <w:szCs w:val="28"/>
        </w:rPr>
        <w:t xml:space="preserve"> </w:t>
      </w:r>
    </w:p>
    <w:p w14:paraId="7322218D" w14:textId="7777777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>Таблиця 2.22 – Опис утиліт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E01E6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№</w:t>
            </w:r>
          </w:p>
          <w:p w14:paraId="3D2ABD96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Опис застосування</w:t>
            </w:r>
          </w:p>
        </w:tc>
      </w:tr>
      <w:tr w:rsidR="00926355" w:rsidRPr="00E01E6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IntelliJ</w:t>
            </w:r>
            <w:proofErr w:type="spellEnd"/>
            <w:r w:rsidRPr="00E01E66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E01E6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Postman</w:t>
            </w:r>
            <w:proofErr w:type="spellEnd"/>
          </w:p>
        </w:tc>
        <w:tc>
          <w:tcPr>
            <w:tcW w:w="6889" w:type="dxa"/>
          </w:tcPr>
          <w:p w14:paraId="649D09EF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proofErr w:type="spellStart"/>
            <w:r w:rsidRPr="00E01E66">
              <w:rPr>
                <w:szCs w:val="28"/>
                <w:highlight w:val="yellow"/>
              </w:rPr>
              <w:t>rest</w:t>
            </w:r>
            <w:proofErr w:type="spellEnd"/>
            <w:r w:rsidRPr="00E01E66">
              <w:rPr>
                <w:szCs w:val="28"/>
                <w:highlight w:val="yellow"/>
              </w:rPr>
              <w:t xml:space="preserve"> запитів. Використовувалось для тестування API інтерфейсів, та клієнтських запитів.</w:t>
            </w:r>
          </w:p>
        </w:tc>
      </w:tr>
      <w:tr w:rsidR="00926355" w:rsidRPr="00E01E6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MySQL</w:t>
            </w:r>
            <w:proofErr w:type="spellEnd"/>
            <w:r w:rsidRPr="00E01E66">
              <w:rPr>
                <w:szCs w:val="28"/>
                <w:highlight w:val="yellow"/>
              </w:rPr>
              <w:t xml:space="preserve"> </w:t>
            </w:r>
            <w:proofErr w:type="spellStart"/>
            <w:r w:rsidRPr="00E01E66">
              <w:rPr>
                <w:szCs w:val="28"/>
                <w:highlight w:val="yellow"/>
              </w:rPr>
              <w:t>Workbench</w:t>
            </w:r>
            <w:proofErr w:type="spellEnd"/>
          </w:p>
        </w:tc>
        <w:tc>
          <w:tcPr>
            <w:tcW w:w="6889" w:type="dxa"/>
          </w:tcPr>
          <w:p w14:paraId="33C45D92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E01E66" w:rsidRDefault="00926355" w:rsidP="00FE6BDD"/>
    <w:p w14:paraId="26236960" w14:textId="0D213D4A" w:rsidR="000C3935" w:rsidRPr="00E01E66" w:rsidRDefault="000C3935" w:rsidP="000C3935">
      <w:pPr>
        <w:pStyle w:val="Heading2"/>
        <w:ind w:left="709" w:firstLine="0"/>
        <w:rPr>
          <w:b w:val="0"/>
          <w:bCs/>
        </w:rPr>
      </w:pPr>
      <w:bookmarkStart w:id="41" w:name="_Toc102756402"/>
      <w:bookmarkStart w:id="42" w:name="_Toc115992535"/>
      <w:bookmarkStart w:id="43" w:name="_Toc115992759"/>
      <w:r w:rsidRPr="00E01E66">
        <w:rPr>
          <w:b w:val="0"/>
          <w:bCs/>
        </w:rPr>
        <w:t>Аналіз безпеки даних</w:t>
      </w:r>
      <w:bookmarkEnd w:id="41"/>
      <w:bookmarkEnd w:id="42"/>
      <w:bookmarkEnd w:id="43"/>
    </w:p>
    <w:p w14:paraId="25C653CA" w14:textId="77777777" w:rsidR="00024A76" w:rsidRPr="00E01E66" w:rsidRDefault="00024A76" w:rsidP="00024A76">
      <w:pPr>
        <w:rPr>
          <w:color w:val="FF0000"/>
          <w:szCs w:val="28"/>
        </w:rPr>
      </w:pPr>
      <w:bookmarkStart w:id="44" w:name="_Toc102756403"/>
      <w:r w:rsidRPr="00E01E66">
        <w:rPr>
          <w:color w:val="FF0000"/>
          <w:szCs w:val="28"/>
        </w:rPr>
        <w:t>&lt;У підрозділі викладають:</w:t>
      </w:r>
    </w:p>
    <w:p w14:paraId="4489422D" w14:textId="7FE6F6C7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вразливостей ПЗ та будь-які питання пов’язані з безпекою даних.</w:t>
      </w:r>
      <w:r w:rsidR="006954DA" w:rsidRPr="00E01E66">
        <w:rPr>
          <w:color w:val="FF0000"/>
        </w:rPr>
        <w:t xml:space="preserve"> </w:t>
      </w:r>
      <w:r w:rsidRPr="00E01E66">
        <w:rPr>
          <w:color w:val="FF0000"/>
        </w:rPr>
        <w:t>&gt;</w:t>
      </w:r>
    </w:p>
    <w:p w14:paraId="6A26171D" w14:textId="7A7CF9B7" w:rsidR="00FE6BDD" w:rsidRPr="00E01E66" w:rsidRDefault="00FE6BDD" w:rsidP="00FE6BDD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45" w:name="_Toc115992536"/>
      <w:bookmarkStart w:id="46" w:name="_Toc115992760"/>
      <w:r w:rsidRPr="00E01E66">
        <w:rPr>
          <w:b w:val="0"/>
          <w:bCs/>
        </w:rPr>
        <w:t>Висновки до розділу</w:t>
      </w:r>
      <w:bookmarkEnd w:id="44"/>
      <w:bookmarkEnd w:id="45"/>
      <w:bookmarkEnd w:id="46"/>
    </w:p>
    <w:p w14:paraId="568B3164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AA05508" w14:textId="67E94DA3" w:rsidR="008D4F57" w:rsidRPr="00E01E66" w:rsidRDefault="008D4F57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7DCD08CE" w14:textId="36F72D46" w:rsidR="00D8766E" w:rsidRPr="00E01E66" w:rsidRDefault="000C3935" w:rsidP="004B58AF">
      <w:pPr>
        <w:pStyle w:val="Heading1"/>
      </w:pPr>
      <w:bookmarkStart w:id="47" w:name="_Toc102756404"/>
      <w:bookmarkStart w:id="48" w:name="_Toc115992537"/>
      <w:bookmarkStart w:id="49" w:name="_Toc115992761"/>
      <w:r w:rsidRPr="00E01E66">
        <w:lastRenderedPageBreak/>
        <w:t xml:space="preserve">АНАЛІЗ ЯКОСТІ ТА ТЕСТУВАННЯ ПРОГРАМНОГО </w:t>
      </w:r>
      <w:r w:rsidR="00956E9F" w:rsidRPr="00E01E66">
        <w:t>ЗАБЕЗПЕЧЕННЯ</w:t>
      </w:r>
      <w:bookmarkEnd w:id="47"/>
      <w:bookmarkEnd w:id="48"/>
      <w:bookmarkEnd w:id="49"/>
    </w:p>
    <w:p w14:paraId="712D7496" w14:textId="69F346EE" w:rsidR="00653789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0" w:name="_Toc102756405"/>
      <w:bookmarkStart w:id="51" w:name="_Toc115992538"/>
      <w:bookmarkStart w:id="52" w:name="_Toc115992762"/>
      <w:r w:rsidRPr="00E01E66">
        <w:rPr>
          <w:b w:val="0"/>
          <w:bCs/>
        </w:rPr>
        <w:t>Аналіз якості ПЗ</w:t>
      </w:r>
      <w:bookmarkEnd w:id="50"/>
      <w:bookmarkEnd w:id="51"/>
      <w:bookmarkEnd w:id="52"/>
    </w:p>
    <w:p w14:paraId="70E9136E" w14:textId="77777777" w:rsidR="00024A76" w:rsidRPr="00E01E66" w:rsidRDefault="00024A76" w:rsidP="00024A76">
      <w:pPr>
        <w:rPr>
          <w:color w:val="FF0000"/>
          <w:szCs w:val="28"/>
        </w:rPr>
      </w:pPr>
      <w:bookmarkStart w:id="53" w:name="_Toc102756406"/>
      <w:r w:rsidRPr="00E01E66">
        <w:rPr>
          <w:color w:val="FF0000"/>
          <w:szCs w:val="28"/>
        </w:rPr>
        <w:t>&lt;У підрозділі викладають:</w:t>
      </w:r>
    </w:p>
    <w:p w14:paraId="389B5394" w14:textId="7BD3B4AD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якості ПЗ за певними метрика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4FDBB730" w14:textId="284A975E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4" w:name="_Toc115992539"/>
      <w:bookmarkStart w:id="55" w:name="_Toc115992763"/>
      <w:r w:rsidRPr="00E01E66">
        <w:rPr>
          <w:b w:val="0"/>
          <w:bCs/>
        </w:rPr>
        <w:t>Опис процесів тестування</w:t>
      </w:r>
      <w:bookmarkEnd w:id="53"/>
      <w:bookmarkEnd w:id="54"/>
      <w:bookmarkEnd w:id="55"/>
    </w:p>
    <w:p w14:paraId="352E4177" w14:textId="77777777" w:rsidR="00024A76" w:rsidRPr="00E01E66" w:rsidRDefault="00024A76" w:rsidP="00024A76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4A923B23" w14:textId="5D10A442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опис процесів тестування та приклади тестів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5E610998" w14:textId="77777777" w:rsidR="00024A76" w:rsidRPr="00E01E66" w:rsidRDefault="00024A76" w:rsidP="00024A76">
      <w:pPr>
        <w:rPr>
          <w:highlight w:val="yellow"/>
        </w:rPr>
      </w:pPr>
      <w:r w:rsidRPr="00E01E6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.</w:t>
      </w:r>
    </w:p>
    <w:p w14:paraId="4BB9E5D5" w14:textId="77777777" w:rsidR="00024A76" w:rsidRPr="00E01E66" w:rsidRDefault="00024A76" w:rsidP="00024A76">
      <w:r w:rsidRPr="00E01E66">
        <w:rPr>
          <w:highlight w:val="yellow"/>
        </w:rPr>
        <w:t>Таблиця 3.3 – Тест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E01E66" w14:paraId="55028149" w14:textId="77777777" w:rsidTr="007169F6">
        <w:tc>
          <w:tcPr>
            <w:tcW w:w="2263" w:type="dxa"/>
          </w:tcPr>
          <w:p w14:paraId="35B2FF83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E01E66" w14:paraId="24736F40" w14:textId="77777777" w:rsidTr="007169F6">
        <w:tc>
          <w:tcPr>
            <w:tcW w:w="2263" w:type="dxa"/>
          </w:tcPr>
          <w:p w14:paraId="5C26A3D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користувача</w:t>
            </w:r>
          </w:p>
        </w:tc>
      </w:tr>
      <w:tr w:rsidR="00024A76" w:rsidRPr="00E01E66" w14:paraId="61CE2C92" w14:textId="77777777" w:rsidTr="007169F6">
        <w:tc>
          <w:tcPr>
            <w:tcW w:w="2263" w:type="dxa"/>
          </w:tcPr>
          <w:p w14:paraId="7B7FA6DD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1.1</w:t>
            </w:r>
          </w:p>
        </w:tc>
      </w:tr>
      <w:tr w:rsidR="00024A76" w:rsidRPr="00E01E66" w14:paraId="47C3DEAD" w14:textId="77777777" w:rsidTr="007169F6">
        <w:tc>
          <w:tcPr>
            <w:tcW w:w="2263" w:type="dxa"/>
          </w:tcPr>
          <w:p w14:paraId="3D90D90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E01E66" w14:paraId="74FE1688" w14:textId="77777777" w:rsidTr="007169F6">
        <w:tc>
          <w:tcPr>
            <w:tcW w:w="2263" w:type="dxa"/>
          </w:tcPr>
          <w:p w14:paraId="40427288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E01E66" w14:paraId="4179F663" w14:textId="77777777" w:rsidTr="007169F6">
        <w:tc>
          <w:tcPr>
            <w:tcW w:w="2263" w:type="dxa"/>
          </w:tcPr>
          <w:p w14:paraId="52B34ADA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E01E66" w:rsidRDefault="00024A76" w:rsidP="0009709F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E01E66">
              <w:rPr>
                <w:highlight w:val="yellow"/>
              </w:rPr>
              <w:t>паролей</w:t>
            </w:r>
            <w:proofErr w:type="spellEnd"/>
            <w:r w:rsidRPr="00E01E66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 w:rsidRPr="00E01E66">
              <w:rPr>
                <w:highlight w:val="yellow"/>
              </w:rPr>
              <w:t>…</w:t>
            </w:r>
          </w:p>
        </w:tc>
      </w:tr>
      <w:tr w:rsidR="00024A76" w:rsidRPr="00E01E66" w14:paraId="5C6AB982" w14:textId="77777777" w:rsidTr="007169F6">
        <w:tc>
          <w:tcPr>
            <w:tcW w:w="2263" w:type="dxa"/>
          </w:tcPr>
          <w:p w14:paraId="0C4CB841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E01E66" w14:paraId="5D9F0389" w14:textId="77777777" w:rsidTr="007169F6">
        <w:tc>
          <w:tcPr>
            <w:tcW w:w="2263" w:type="dxa"/>
          </w:tcPr>
          <w:p w14:paraId="055B8DF7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E01E66" w:rsidRDefault="00024A76" w:rsidP="007169F6">
            <w:pPr>
              <w:pStyle w:val="a4"/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Pr="00E01E66" w:rsidRDefault="004B58AF" w:rsidP="004B58AF"/>
    <w:p w14:paraId="6042A512" w14:textId="6100F44C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6" w:name="_Toc102756407"/>
      <w:bookmarkStart w:id="57" w:name="_Toc115992540"/>
      <w:bookmarkStart w:id="58" w:name="_Toc115992764"/>
      <w:r w:rsidRPr="00E01E66">
        <w:rPr>
          <w:b w:val="0"/>
          <w:bCs/>
        </w:rPr>
        <w:t>Опис контрольного прикладу</w:t>
      </w:r>
      <w:bookmarkEnd w:id="56"/>
      <w:bookmarkEnd w:id="57"/>
      <w:bookmarkEnd w:id="58"/>
    </w:p>
    <w:p w14:paraId="66F37D70" w14:textId="77777777" w:rsidR="00024A76" w:rsidRPr="00E01E66" w:rsidRDefault="00024A76" w:rsidP="00024A76">
      <w:pPr>
        <w:rPr>
          <w:color w:val="FF0000"/>
          <w:szCs w:val="28"/>
        </w:rPr>
      </w:pPr>
      <w:bookmarkStart w:id="59" w:name="_Toc102756408"/>
      <w:r w:rsidRPr="00E01E66">
        <w:rPr>
          <w:color w:val="FF0000"/>
          <w:szCs w:val="28"/>
        </w:rPr>
        <w:t>&lt;У підрозділі викладають:</w:t>
      </w:r>
    </w:p>
    <w:p w14:paraId="262015B8" w14:textId="7D418BAA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 w:rsidRPr="00E01E66">
        <w:rPr>
          <w:color w:val="FF0000"/>
        </w:rPr>
        <w:t>юють</w:t>
      </w:r>
      <w:r w:rsidRPr="00E01E66">
        <w:rPr>
          <w:color w:val="FF0000"/>
        </w:rPr>
        <w:t xml:space="preserve"> ілюстраціями.</w:t>
      </w:r>
      <w:r w:rsidR="006954DA" w:rsidRPr="00E01E66">
        <w:rPr>
          <w:color w:val="FF0000"/>
        </w:rPr>
        <w:t xml:space="preserve"> Не обов’язковий розділ.</w:t>
      </w:r>
      <w:r w:rsidRPr="00E01E66">
        <w:rPr>
          <w:color w:val="FF0000"/>
        </w:rPr>
        <w:t>&gt;</w:t>
      </w:r>
    </w:p>
    <w:p w14:paraId="25F4F2A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60" w:name="_Toc115992541"/>
      <w:bookmarkStart w:id="61" w:name="_Toc115992765"/>
      <w:r w:rsidRPr="00E01E66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34F2A38B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327BB39F" w14:textId="77777777" w:rsidR="004B58AF" w:rsidRPr="00E01E66" w:rsidRDefault="004B58AF" w:rsidP="004B58AF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05CE3FD1" w14:textId="1019B715" w:rsidR="004D7592" w:rsidRPr="00E01E66" w:rsidRDefault="005A3747" w:rsidP="004B58AF">
      <w:pPr>
        <w:pStyle w:val="Heading1"/>
      </w:pPr>
      <w:bookmarkStart w:id="62" w:name="_Toc102756409"/>
      <w:bookmarkStart w:id="63" w:name="_Toc115992542"/>
      <w:bookmarkStart w:id="64" w:name="_Toc115992766"/>
      <w:bookmarkStart w:id="65" w:name="_Hlk514074294"/>
      <w:bookmarkStart w:id="66" w:name="_Hlk515215186"/>
      <w:r w:rsidRPr="00E01E66">
        <w:lastRenderedPageBreak/>
        <w:t xml:space="preserve">ВПРОВАДЖЕННЯ ТА СУПРОВІД ПРОГРАМНОГО </w:t>
      </w:r>
      <w:r w:rsidR="00956E9F" w:rsidRPr="00E01E66">
        <w:t>ЗАБЕЗПЕЧЕННЯ</w:t>
      </w:r>
      <w:bookmarkEnd w:id="62"/>
      <w:bookmarkEnd w:id="63"/>
      <w:bookmarkEnd w:id="64"/>
    </w:p>
    <w:p w14:paraId="36598DDC" w14:textId="5E9C4A3A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67" w:name="_Toc102756410"/>
      <w:bookmarkStart w:id="68" w:name="_Toc115992543"/>
      <w:bookmarkStart w:id="69" w:name="_Toc115992767"/>
      <w:bookmarkEnd w:id="65"/>
      <w:r w:rsidRPr="00E01E66">
        <w:rPr>
          <w:b w:val="0"/>
          <w:bCs/>
        </w:rPr>
        <w:t>Розгортання програмного забезпечення</w:t>
      </w:r>
      <w:bookmarkEnd w:id="67"/>
      <w:bookmarkEnd w:id="68"/>
      <w:bookmarkEnd w:id="69"/>
    </w:p>
    <w:p w14:paraId="6E58AD9E" w14:textId="77777777" w:rsidR="00024A76" w:rsidRPr="00E01E66" w:rsidRDefault="00024A76" w:rsidP="00024A76">
      <w:pPr>
        <w:rPr>
          <w:color w:val="FF0000"/>
          <w:szCs w:val="28"/>
        </w:rPr>
      </w:pPr>
      <w:bookmarkStart w:id="70" w:name="_Toc102756411"/>
      <w:r w:rsidRPr="00E01E66">
        <w:rPr>
          <w:color w:val="FF0000"/>
          <w:szCs w:val="28"/>
        </w:rPr>
        <w:t>&lt;У підрозділі викладають:</w:t>
      </w:r>
    </w:p>
    <w:p w14:paraId="5B0981BB" w14:textId="1FC0C0E9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 xml:space="preserve">повний опис </w:t>
      </w:r>
      <w:r w:rsidR="00362F55" w:rsidRPr="00E01E66">
        <w:rPr>
          <w:color w:val="FF0000"/>
        </w:rPr>
        <w:t>покрокового розгортання ПЗ</w:t>
      </w:r>
      <w:r w:rsidRPr="00E01E66">
        <w:rPr>
          <w:color w:val="FF0000"/>
        </w:rPr>
        <w:t>. Кроки доповн</w:t>
      </w:r>
      <w:r w:rsidR="00362F55" w:rsidRPr="00E01E66">
        <w:rPr>
          <w:color w:val="FF0000"/>
        </w:rPr>
        <w:t xml:space="preserve">юють </w:t>
      </w:r>
      <w:r w:rsidRPr="00E01E66">
        <w:rPr>
          <w:color w:val="FF0000"/>
        </w:rPr>
        <w:t>ілюстрація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333C62A3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. Для розгортання було використано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, який надає можливості для постійної інтеграції і розгортання [13]. </w:t>
      </w:r>
    </w:p>
    <w:p w14:paraId="2EA0CEC6" w14:textId="77777777" w:rsidR="00362F55" w:rsidRPr="00E01E66" w:rsidRDefault="00362F55" w:rsidP="00362F55">
      <w:pPr>
        <w:rPr>
          <w:rStyle w:val="pl-s"/>
          <w:highlight w:val="yellow"/>
        </w:rPr>
      </w:pPr>
      <w:r w:rsidRPr="00E01E66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. Тоді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створюється </w:t>
      </w:r>
      <w:proofErr w:type="spellStart"/>
      <w:r w:rsidRPr="00E01E66">
        <w:rPr>
          <w:highlight w:val="yellow"/>
        </w:rPr>
        <w:t>Docker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за допомогою </w:t>
      </w:r>
      <w:proofErr w:type="spellStart"/>
      <w:r w:rsidRPr="00E01E66">
        <w:rPr>
          <w:highlight w:val="yellow"/>
        </w:rPr>
        <w:t>Dockerfile</w:t>
      </w:r>
      <w:proofErr w:type="spellEnd"/>
      <w:r w:rsidRPr="00E01E66">
        <w:rPr>
          <w:highlight w:val="yellow"/>
        </w:rPr>
        <w:t xml:space="preserve">, що знаходиться у проекті. Цей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розгортається у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 за допомогою пакету </w:t>
      </w:r>
      <w:proofErr w:type="spellStart"/>
      <w:r w:rsidRPr="00E01E66">
        <w:rPr>
          <w:rStyle w:val="pl-s"/>
          <w:highlight w:val="yellow"/>
        </w:rPr>
        <w:t>heroku-deploy</w:t>
      </w:r>
      <w:proofErr w:type="spellEnd"/>
      <w:r w:rsidRPr="00E01E66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E01E66" w:rsidRDefault="00362F55" w:rsidP="00362F55">
      <w:pPr>
        <w:jc w:val="center"/>
        <w:rPr>
          <w:highlight w:val="yellow"/>
        </w:rPr>
      </w:pPr>
    </w:p>
    <w:p w14:paraId="501421D7" w14:textId="77777777" w:rsidR="00362F55" w:rsidRPr="00E01E66" w:rsidRDefault="00362F55" w:rsidP="00362F55">
      <w:pPr>
        <w:jc w:val="center"/>
        <w:rPr>
          <w:rStyle w:val="pl-s"/>
        </w:rPr>
      </w:pPr>
      <w:r w:rsidRPr="00E01E66">
        <w:rPr>
          <w:highlight w:val="yellow"/>
        </w:rPr>
        <w:t xml:space="preserve">Рисунок 4.1 - </w:t>
      </w:r>
      <w:r w:rsidRPr="00E01E66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E01E66" w:rsidRDefault="00362F55" w:rsidP="00024A76">
      <w:pPr>
        <w:rPr>
          <w:color w:val="FF0000"/>
        </w:rPr>
      </w:pPr>
    </w:p>
    <w:p w14:paraId="42AB3E9E" w14:textId="75EFB2AF" w:rsidR="004B58AF" w:rsidRPr="00E01E66" w:rsidRDefault="00362F55" w:rsidP="0045700B">
      <w:pPr>
        <w:pStyle w:val="Heading2"/>
        <w:ind w:left="709" w:firstLine="0"/>
        <w:rPr>
          <w:b w:val="0"/>
          <w:bCs/>
        </w:rPr>
      </w:pPr>
      <w:bookmarkStart w:id="71" w:name="_Toc115992544"/>
      <w:bookmarkStart w:id="72" w:name="_Toc115992768"/>
      <w:bookmarkEnd w:id="70"/>
      <w:r w:rsidRPr="00E01E66">
        <w:rPr>
          <w:b w:val="0"/>
          <w:bCs/>
        </w:rPr>
        <w:t>Підтримка програмного забезпечення</w:t>
      </w:r>
      <w:bookmarkEnd w:id="71"/>
      <w:bookmarkEnd w:id="72"/>
    </w:p>
    <w:p w14:paraId="16C2BC2D" w14:textId="77777777" w:rsidR="00024A76" w:rsidRPr="00E01E66" w:rsidRDefault="00024A76" w:rsidP="00024A76">
      <w:pPr>
        <w:rPr>
          <w:color w:val="FF0000"/>
          <w:szCs w:val="28"/>
        </w:rPr>
      </w:pPr>
      <w:bookmarkStart w:id="73" w:name="_Toc102756412"/>
      <w:r w:rsidRPr="00E01E66">
        <w:rPr>
          <w:color w:val="FF0000"/>
          <w:szCs w:val="28"/>
        </w:rPr>
        <w:t>&lt;У підрозділі викладають:</w:t>
      </w:r>
    </w:p>
    <w:p w14:paraId="47B9CAA3" w14:textId="7D2EB8E9" w:rsidR="00024A76" w:rsidRPr="00E01E66" w:rsidRDefault="00362F55" w:rsidP="00024A76">
      <w:pPr>
        <w:rPr>
          <w:color w:val="FF0000"/>
        </w:rPr>
      </w:pPr>
      <w:r w:rsidRPr="00E01E66">
        <w:rPr>
          <w:color w:val="FF0000"/>
        </w:rPr>
        <w:t>опис того, як буде виконуватись підтримка програмного забезпечення</w:t>
      </w:r>
      <w:r w:rsidR="00024A76" w:rsidRPr="00E01E66">
        <w:rPr>
          <w:color w:val="FF0000"/>
        </w:rPr>
        <w:t>.</w:t>
      </w:r>
      <w:r w:rsidRPr="00E01E66">
        <w:rPr>
          <w:color w:val="FF0000"/>
        </w:rPr>
        <w:t xml:space="preserve"> Ілюстрації.</w:t>
      </w:r>
      <w:r w:rsidR="00EA5CF2" w:rsidRPr="00E01E66">
        <w:rPr>
          <w:color w:val="FF0000"/>
        </w:rPr>
        <w:t xml:space="preserve"> Обсяг 1 сторінка, чи більше.</w:t>
      </w:r>
      <w:r w:rsidR="00024A76" w:rsidRPr="00E01E66">
        <w:rPr>
          <w:color w:val="FF0000"/>
        </w:rPr>
        <w:t>&gt;</w:t>
      </w:r>
    </w:p>
    <w:p w14:paraId="48DCE10C" w14:textId="77777777" w:rsidR="00362F55" w:rsidRPr="00E01E66" w:rsidRDefault="00362F55" w:rsidP="00024A76">
      <w:pPr>
        <w:rPr>
          <w:color w:val="FF0000"/>
        </w:rPr>
      </w:pPr>
    </w:p>
    <w:p w14:paraId="631F497C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E01E66">
        <w:rPr>
          <w:highlight w:val="yellow"/>
        </w:rPr>
        <w:t>npm</w:t>
      </w:r>
      <w:proofErr w:type="spellEnd"/>
      <w:r w:rsidRPr="00E01E66">
        <w:rPr>
          <w:highlight w:val="yellow"/>
        </w:rPr>
        <w:t xml:space="preserve">. Для автоматизації цього процесу був використаний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>.</w:t>
      </w:r>
    </w:p>
    <w:p w14:paraId="5CB254D0" w14:textId="4253112F" w:rsidR="00362F55" w:rsidRPr="00E01E66" w:rsidRDefault="00362F55" w:rsidP="00362F55">
      <w:pPr>
        <w:rPr>
          <w:color w:val="FF0000"/>
        </w:rPr>
      </w:pPr>
      <w:r w:rsidRPr="00E01E66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, тобто коли </w:t>
      </w:r>
      <w:proofErr w:type="spellStart"/>
      <w:r w:rsidRPr="00E01E66">
        <w:rPr>
          <w:highlight w:val="yellow"/>
        </w:rPr>
        <w:t>commit</w:t>
      </w:r>
      <w:proofErr w:type="spellEnd"/>
      <w:r w:rsidRPr="00E01E66">
        <w:rPr>
          <w:highlight w:val="yellow"/>
        </w:rPr>
        <w:t xml:space="preserve"> має </w:t>
      </w:r>
      <w:proofErr w:type="spellStart"/>
      <w:r w:rsidRPr="00E01E66">
        <w:rPr>
          <w:highlight w:val="yellow"/>
        </w:rPr>
        <w:t>tag</w:t>
      </w:r>
      <w:proofErr w:type="spellEnd"/>
      <w:r w:rsidRPr="00E01E66">
        <w:rPr>
          <w:highlight w:val="yellow"/>
        </w:rPr>
        <w:t xml:space="preserve"> формату “v*.*.*.”, де замість “*” знаходиться число. Тоді 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встановлюється </w:t>
      </w:r>
      <w:proofErr w:type="spellStart"/>
      <w:r w:rsidRPr="00E01E66">
        <w:rPr>
          <w:highlight w:val="yellow"/>
        </w:rPr>
        <w:t>NodeJS</w:t>
      </w:r>
      <w:proofErr w:type="spellEnd"/>
      <w:r w:rsidRPr="00E01E66">
        <w:rPr>
          <w:highlight w:val="yellow"/>
        </w:rPr>
        <w:t xml:space="preserve">. Після цього для проекту встановлюються залежності і проект збирається. </w:t>
      </w:r>
      <w:proofErr w:type="spellStart"/>
      <w:r w:rsidRPr="00E01E66">
        <w:rPr>
          <w:highlight w:val="yellow"/>
        </w:rPr>
        <w:t>Bash</w:t>
      </w:r>
      <w:proofErr w:type="spellEnd"/>
      <w:r w:rsidRPr="00E01E66">
        <w:rPr>
          <w:highlight w:val="yellow"/>
        </w:rPr>
        <w:t xml:space="preserve"> скрипт за допомогою бібліотеки </w:t>
      </w:r>
      <w:proofErr w:type="spellStart"/>
      <w:r w:rsidRPr="00E01E66">
        <w:rPr>
          <w:highlight w:val="yellow"/>
        </w:rPr>
        <w:t>pkg</w:t>
      </w:r>
      <w:proofErr w:type="spellEnd"/>
      <w:r w:rsidRPr="00E01E66">
        <w:rPr>
          <w:highlight w:val="yellow"/>
        </w:rPr>
        <w:t xml:space="preserve"> генерує виконувані файли (</w:t>
      </w:r>
      <w:proofErr w:type="spellStart"/>
      <w:r w:rsidRPr="00E01E66">
        <w:rPr>
          <w:highlight w:val="yellow"/>
        </w:rPr>
        <w:t>executables</w:t>
      </w:r>
      <w:proofErr w:type="spellEnd"/>
      <w:r w:rsidRPr="00E01E66">
        <w:rPr>
          <w:highlight w:val="yellow"/>
        </w:rPr>
        <w:t xml:space="preserve">)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і для Windows, та пакує файл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у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. Після цього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 і файл для Windows архівуються,</w:t>
      </w:r>
    </w:p>
    <w:p w14:paraId="7CBE88B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74" w:name="_Toc115992545"/>
      <w:bookmarkStart w:id="75" w:name="_Toc115992769"/>
      <w:r w:rsidRPr="00E01E66">
        <w:rPr>
          <w:b w:val="0"/>
          <w:bCs/>
        </w:rPr>
        <w:t>Висновки до розділу</w:t>
      </w:r>
      <w:bookmarkEnd w:id="73"/>
      <w:bookmarkEnd w:id="74"/>
      <w:bookmarkEnd w:id="75"/>
    </w:p>
    <w:p w14:paraId="5B78D9A5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BDCFF54" w14:textId="483C1CF2" w:rsidR="004B58AF" w:rsidRPr="00E01E66" w:rsidRDefault="004B58AF" w:rsidP="004B58AF"/>
    <w:p w14:paraId="0E944679" w14:textId="53FCBCE8" w:rsidR="004D7592" w:rsidRPr="00E01E66" w:rsidRDefault="004D7592" w:rsidP="000505DF">
      <w:pPr>
        <w:pStyle w:val="Heading1"/>
        <w:numPr>
          <w:ilvl w:val="0"/>
          <w:numId w:val="0"/>
        </w:numPr>
      </w:pPr>
      <w:bookmarkStart w:id="76" w:name="_Toc102756413"/>
      <w:bookmarkStart w:id="77" w:name="_Toc115992546"/>
      <w:bookmarkStart w:id="78" w:name="_Toc115992770"/>
      <w:bookmarkEnd w:id="66"/>
      <w:r w:rsidRPr="00E01E66">
        <w:lastRenderedPageBreak/>
        <w:t>ВИСНОВКИ</w:t>
      </w:r>
      <w:bookmarkEnd w:id="76"/>
      <w:bookmarkEnd w:id="77"/>
      <w:bookmarkEnd w:id="78"/>
    </w:p>
    <w:p w14:paraId="09F1D11E" w14:textId="01492F66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 w:rsidRPr="00E01E66">
        <w:rPr>
          <w:color w:val="FF0000"/>
        </w:rPr>
        <w:t>курсовій роботі</w:t>
      </w:r>
      <w:r w:rsidRPr="00E01E66">
        <w:rPr>
          <w:color w:val="FF0000"/>
        </w:rPr>
        <w:t xml:space="preserve"> </w:t>
      </w:r>
      <w:r w:rsidR="00E13EC8" w:rsidRPr="00E01E66">
        <w:rPr>
          <w:color w:val="FF0000"/>
        </w:rPr>
        <w:t>задач</w:t>
      </w:r>
      <w:r w:rsidRPr="00E01E66">
        <w:rPr>
          <w:color w:val="FF0000"/>
        </w:rPr>
        <w:t>.</w:t>
      </w:r>
    </w:p>
    <w:p w14:paraId="12AF6415" w14:textId="36D683FE" w:rsidR="004C3E29" w:rsidRPr="00E01E66" w:rsidRDefault="00053017" w:rsidP="00CF6AAA">
      <w:r w:rsidRPr="00E01E66">
        <w:t xml:space="preserve">В результаті виконання </w:t>
      </w:r>
      <w:r w:rsidR="00962387" w:rsidRPr="00E01E66">
        <w:t>к</w:t>
      </w:r>
      <w:r w:rsidRPr="00E01E66">
        <w:t>у</w:t>
      </w:r>
      <w:r w:rsidR="00962387" w:rsidRPr="00E01E66">
        <w:t>рсової роботи</w:t>
      </w:r>
      <w:r w:rsidRPr="00E01E66">
        <w:t xml:space="preserve"> було </w:t>
      </w:r>
      <w:proofErr w:type="spellStart"/>
      <w:r w:rsidRPr="00E01E66">
        <w:t>с</w:t>
      </w:r>
      <w:r w:rsidR="003C61D4" w:rsidRPr="00E01E66">
        <w:t>проєкт</w:t>
      </w:r>
      <w:r w:rsidRPr="00E01E66">
        <w:t>овано</w:t>
      </w:r>
      <w:proofErr w:type="spellEnd"/>
      <w:r w:rsidRPr="00E01E66">
        <w:t xml:space="preserve"> </w:t>
      </w:r>
      <w:r w:rsidR="00EE577A" w:rsidRPr="00E01E66">
        <w:t>…</w:t>
      </w:r>
    </w:p>
    <w:p w14:paraId="0F7B0C02" w14:textId="1B02AA23" w:rsidR="004C3E29" w:rsidRPr="00E01E66" w:rsidRDefault="00053017" w:rsidP="00CF6AAA">
      <w:r w:rsidRPr="00E01E66">
        <w:t xml:space="preserve">В якості середовища розробки обрано </w:t>
      </w:r>
      <w:r w:rsidR="00EE577A" w:rsidRPr="00E01E66">
        <w:t>…</w:t>
      </w:r>
      <w:r w:rsidR="007A458F" w:rsidRPr="00E01E66">
        <w:t xml:space="preserve"> </w:t>
      </w:r>
    </w:p>
    <w:p w14:paraId="51EF756C" w14:textId="0FBADF37" w:rsidR="004C3E29" w:rsidRPr="00E01E66" w:rsidRDefault="007A458F" w:rsidP="00CF6AAA">
      <w:r w:rsidRPr="00E01E66">
        <w:t>У якості БД використ</w:t>
      </w:r>
      <w:r w:rsidR="004C3E29" w:rsidRPr="00E01E66">
        <w:t>ано</w:t>
      </w:r>
      <w:r w:rsidRPr="00E01E66">
        <w:t xml:space="preserve"> </w:t>
      </w:r>
      <w:r w:rsidR="00EE577A" w:rsidRPr="00E01E66">
        <w:t>…</w:t>
      </w:r>
      <w:r w:rsidRPr="00E01E66">
        <w:t xml:space="preserve"> </w:t>
      </w:r>
    </w:p>
    <w:p w14:paraId="2DDFC65E" w14:textId="5EB5BFA9" w:rsidR="004C3E29" w:rsidRPr="00E01E66" w:rsidRDefault="007A458F" w:rsidP="00CF6AAA">
      <w:pPr>
        <w:rPr>
          <w:color w:val="FF0000"/>
        </w:rPr>
      </w:pPr>
      <w:r w:rsidRPr="00E01E66">
        <w:rPr>
          <w:color w:val="FF0000"/>
        </w:rPr>
        <w:t xml:space="preserve">Після реалізації </w:t>
      </w:r>
      <w:r w:rsidR="00EE577A" w:rsidRPr="00E01E66">
        <w:rPr>
          <w:color w:val="FF0000"/>
        </w:rPr>
        <w:t>застосунку</w:t>
      </w:r>
      <w:r w:rsidRPr="00E01E66">
        <w:rPr>
          <w:color w:val="FF0000"/>
        </w:rPr>
        <w:t xml:space="preserve"> він був протестований на пристроях з різними версіями </w:t>
      </w:r>
      <w:proofErr w:type="spellStart"/>
      <w:r w:rsidRPr="00E01E66">
        <w:rPr>
          <w:color w:val="FF0000"/>
        </w:rPr>
        <w:t>Android</w:t>
      </w:r>
      <w:proofErr w:type="spellEnd"/>
      <w:r w:rsidRPr="00E01E66">
        <w:rPr>
          <w:color w:val="FF0000"/>
        </w:rPr>
        <w:t>, з різними розмірами екранів щоб переконатися</w:t>
      </w:r>
      <w:r w:rsidR="004C3E29" w:rsidRPr="00E01E66">
        <w:rPr>
          <w:color w:val="FF0000"/>
        </w:rPr>
        <w:t>,</w:t>
      </w:r>
      <w:r w:rsidRPr="00E01E66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Pr="00E01E66" w:rsidRDefault="004C3E29" w:rsidP="00CF6AAA">
      <w:r w:rsidRPr="00E01E66">
        <w:t>Наукова новизна роботи</w:t>
      </w:r>
      <w:r w:rsidR="00EB023D" w:rsidRPr="00E01E66">
        <w:t xml:space="preserve"> </w:t>
      </w:r>
      <w:r w:rsidR="00EB023D" w:rsidRPr="00E01E66">
        <w:rPr>
          <w:highlight w:val="yellow"/>
        </w:rPr>
        <w:t>(якщо вона є)</w:t>
      </w:r>
      <w:r w:rsidRPr="00E01E66">
        <w:t xml:space="preserve"> полягає в наступному</w:t>
      </w:r>
      <w:r w:rsidR="00EE577A" w:rsidRPr="00E01E66">
        <w:t xml:space="preserve"> </w:t>
      </w:r>
      <w:r w:rsidR="00EE577A" w:rsidRPr="00E01E66">
        <w:rPr>
          <w:color w:val="FF0000"/>
        </w:rPr>
        <w:t>(достатньо вказати щось одне)</w:t>
      </w:r>
      <w:r w:rsidRPr="00E01E66">
        <w:t>.</w:t>
      </w:r>
    </w:p>
    <w:p w14:paraId="5E530EEB" w14:textId="6FDFCA45" w:rsidR="004C3E29" w:rsidRPr="00E01E66" w:rsidRDefault="004C3E29" w:rsidP="00CF6AAA">
      <w:r w:rsidRPr="00E01E66">
        <w:t>Вперше:</w:t>
      </w:r>
    </w:p>
    <w:p w14:paraId="758AFB83" w14:textId="0658B15E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реалізовано можливість запитів від пацієнта до лікаря</w:t>
      </w:r>
      <w:r w:rsidRPr="00E01E66">
        <w:t>;</w:t>
      </w:r>
    </w:p>
    <w:p w14:paraId="5921F249" w14:textId="7045897B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використано те-то, що дозволило те-то</w:t>
      </w:r>
      <w:r w:rsidRPr="00E01E66">
        <w:t>.</w:t>
      </w:r>
    </w:p>
    <w:p w14:paraId="68440491" w14:textId="27AED59A" w:rsidR="004C3E29" w:rsidRPr="00E01E66" w:rsidRDefault="004C3E29" w:rsidP="004C3E29">
      <w:r w:rsidRPr="00E01E66">
        <w:t>Модифіковано:</w:t>
      </w:r>
    </w:p>
    <w:p w14:paraId="2CBAF6D2" w14:textId="2068C092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7945493D" w14:textId="198885F5" w:rsidR="004C3E29" w:rsidRPr="00E01E66" w:rsidRDefault="004C3E29" w:rsidP="004C3E29">
      <w:r w:rsidRPr="00E01E66">
        <w:t>Набуло подальший розвиток:</w:t>
      </w:r>
    </w:p>
    <w:p w14:paraId="41B09E99" w14:textId="7506C963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1AA005C2" w14:textId="0809B2E7" w:rsidR="005C76E2" w:rsidRPr="00E01E66" w:rsidRDefault="005C76E2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6B329904" w14:textId="0184E0CF" w:rsidR="00A14905" w:rsidRPr="00E01E66" w:rsidRDefault="00462AA8" w:rsidP="004D7592">
      <w:pPr>
        <w:pStyle w:val="Heading1"/>
        <w:numPr>
          <w:ilvl w:val="0"/>
          <w:numId w:val="0"/>
        </w:numPr>
      </w:pPr>
      <w:bookmarkStart w:id="79" w:name="_Toc102756414"/>
      <w:bookmarkStart w:id="80" w:name="_Toc115992547"/>
      <w:bookmarkStart w:id="81" w:name="_Toc115992771"/>
      <w:r w:rsidRPr="00E01E66">
        <w:lastRenderedPageBreak/>
        <w:t>СПИСОК ВИКОРИСТАНИХ ДЖЕРЕЛ</w:t>
      </w:r>
      <w:bookmarkEnd w:id="79"/>
      <w:bookmarkEnd w:id="80"/>
      <w:bookmarkEnd w:id="81"/>
    </w:p>
    <w:p w14:paraId="01C7ABE3" w14:textId="4BBBE28C" w:rsidR="00462AA8" w:rsidRPr="00E01E66" w:rsidRDefault="007720F4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39" w:history="1">
        <w:r w:rsidR="00462AA8" w:rsidRPr="00E01E66">
          <w:rPr>
            <w:rStyle w:val="Hyperlink"/>
            <w:color w:val="FF0000"/>
          </w:rPr>
          <w:t>Оформлення бібліографії ДСТУ 7.1:2006</w:t>
        </w:r>
      </w:hyperlink>
    </w:p>
    <w:p w14:paraId="6419C3E8" w14:textId="77777777" w:rsidR="00462AA8" w:rsidRPr="00E01E66" w:rsidRDefault="007720F4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40" w:history="1">
        <w:r w:rsidR="00462AA8" w:rsidRPr="00E01E66">
          <w:rPr>
            <w:rStyle w:val="Hyperlink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01E66">
        <w:rPr>
          <w:color w:val="FF0000"/>
        </w:rPr>
        <w:t xml:space="preserve"> з прикладами</w:t>
      </w:r>
    </w:p>
    <w:p w14:paraId="26F3879C" w14:textId="77777777" w:rsidR="005506F0" w:rsidRPr="00E01E66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Pr="00E01E66" w:rsidRDefault="005C76E2">
      <w:pPr>
        <w:spacing w:after="160" w:line="259" w:lineRule="auto"/>
        <w:ind w:firstLine="0"/>
        <w:contextualSpacing w:val="0"/>
        <w:jc w:val="left"/>
      </w:pPr>
    </w:p>
    <w:sectPr w:rsidR="005C76E2" w:rsidRPr="00E01E66" w:rsidSect="007169F6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1FAF" w14:textId="77777777" w:rsidR="007720F4" w:rsidRDefault="007720F4" w:rsidP="00222D70">
      <w:r>
        <w:separator/>
      </w:r>
    </w:p>
  </w:endnote>
  <w:endnote w:type="continuationSeparator" w:id="0">
    <w:p w14:paraId="44821DA2" w14:textId="77777777" w:rsidR="007720F4" w:rsidRDefault="007720F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9E" w:rsidRPr="009B459E">
          <w:rPr>
            <w:noProof/>
            <w:lang w:val="ru-RU"/>
          </w:rPr>
          <w:t>1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3E78" w14:textId="77777777" w:rsidR="007720F4" w:rsidRDefault="007720F4" w:rsidP="00222D70">
      <w:r>
        <w:separator/>
      </w:r>
    </w:p>
  </w:footnote>
  <w:footnote w:type="continuationSeparator" w:id="0">
    <w:p w14:paraId="4C371851" w14:textId="77777777" w:rsidR="007720F4" w:rsidRDefault="007720F4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EB"/>
    <w:multiLevelType w:val="hybridMultilevel"/>
    <w:tmpl w:val="2B1048DA"/>
    <w:lvl w:ilvl="0" w:tplc="11F65AB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D5F05"/>
    <w:multiLevelType w:val="hybridMultilevel"/>
    <w:tmpl w:val="59F2226E"/>
    <w:lvl w:ilvl="0" w:tplc="365E22D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24AD5"/>
    <w:multiLevelType w:val="hybridMultilevel"/>
    <w:tmpl w:val="26E807A0"/>
    <w:lvl w:ilvl="0" w:tplc="4B683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11EF8"/>
    <w:multiLevelType w:val="hybridMultilevel"/>
    <w:tmpl w:val="8F82EDE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E7684C"/>
    <w:multiLevelType w:val="hybridMultilevel"/>
    <w:tmpl w:val="108E7AFA"/>
    <w:lvl w:ilvl="0" w:tplc="D9820CD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386F3B"/>
    <w:multiLevelType w:val="hybridMultilevel"/>
    <w:tmpl w:val="0FE4073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786E84"/>
    <w:multiLevelType w:val="hybridMultilevel"/>
    <w:tmpl w:val="39C8FCEC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1B665B"/>
    <w:multiLevelType w:val="hybridMultilevel"/>
    <w:tmpl w:val="904C4254"/>
    <w:lvl w:ilvl="0" w:tplc="822AF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90BFB"/>
    <w:multiLevelType w:val="multilevel"/>
    <w:tmpl w:val="B28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32F0D"/>
    <w:multiLevelType w:val="hybridMultilevel"/>
    <w:tmpl w:val="A50401F2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2C0F33"/>
    <w:multiLevelType w:val="hybridMultilevel"/>
    <w:tmpl w:val="323A62F4"/>
    <w:lvl w:ilvl="0" w:tplc="5082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A1D17"/>
    <w:multiLevelType w:val="hybridMultilevel"/>
    <w:tmpl w:val="81A4FDA6"/>
    <w:lvl w:ilvl="0" w:tplc="7BB4503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A6D5C"/>
    <w:multiLevelType w:val="hybridMultilevel"/>
    <w:tmpl w:val="571074B0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622F6B79"/>
    <w:multiLevelType w:val="hybridMultilevel"/>
    <w:tmpl w:val="49BE9338"/>
    <w:lvl w:ilvl="0" w:tplc="2E12CD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B90DD6"/>
    <w:multiLevelType w:val="hybridMultilevel"/>
    <w:tmpl w:val="B8AC3D22"/>
    <w:lvl w:ilvl="0" w:tplc="7BB4503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3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  <w:num w:numId="22">
    <w:abstractNumId w:val="3"/>
  </w:num>
  <w:num w:numId="23">
    <w:abstractNumId w:val="22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B9B"/>
    <w:rsid w:val="000A1F44"/>
    <w:rsid w:val="000A2A1F"/>
    <w:rsid w:val="000A2D20"/>
    <w:rsid w:val="000A33EF"/>
    <w:rsid w:val="000A5F8E"/>
    <w:rsid w:val="000A6123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C2E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1DF8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C52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5053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6B9E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1AA9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6D85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7D8"/>
    <w:rsid w:val="00323B43"/>
    <w:rsid w:val="00323E88"/>
    <w:rsid w:val="00323FC2"/>
    <w:rsid w:val="00324CDE"/>
    <w:rsid w:val="003267FC"/>
    <w:rsid w:val="003273E8"/>
    <w:rsid w:val="00327D87"/>
    <w:rsid w:val="00332302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2223"/>
    <w:rsid w:val="003E3247"/>
    <w:rsid w:val="003E3F67"/>
    <w:rsid w:val="003E40E8"/>
    <w:rsid w:val="003E46C7"/>
    <w:rsid w:val="003E4D1C"/>
    <w:rsid w:val="003E660F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029C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557F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1C6D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1E5C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00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77A"/>
    <w:rsid w:val="005A1A57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0DB8"/>
    <w:rsid w:val="005D1489"/>
    <w:rsid w:val="005D41C3"/>
    <w:rsid w:val="005D5C1C"/>
    <w:rsid w:val="005D61C1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4C8F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4DA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95D"/>
    <w:rsid w:val="006B3BAB"/>
    <w:rsid w:val="006B4544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3DAF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20F4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13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2E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A3855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C7AEE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3F24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59E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6D9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25B6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D16"/>
    <w:rsid w:val="00B12580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1BDE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2D2C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3F5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5566"/>
    <w:rsid w:val="00D0798D"/>
    <w:rsid w:val="00D10AD9"/>
    <w:rsid w:val="00D13D22"/>
    <w:rsid w:val="00D15EF7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891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1E66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5CF2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88C"/>
    <w:rsid w:val="00FA35E2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31DCDF4A-B5DA-4BF7-8A8F-EC40D66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Знак,Знак Знак Знак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5B27FB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5B27FB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DefaultParagraphFont"/>
    <w:rsid w:val="00362F55"/>
  </w:style>
  <w:style w:type="character" w:styleId="UnresolvedMention">
    <w:name w:val="Unresolved Mention"/>
    <w:basedOn w:val="DefaultParagraphFont"/>
    <w:uiPriority w:val="99"/>
    <w:semiHidden/>
    <w:unhideWhenUsed/>
    <w:rsid w:val="0087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firebase.google.com/docs/auth/admin/custom-claims" TargetMode="External"/><Relationship Id="rId26" Type="http://schemas.openxmlformats.org/officeDocument/2006/relationships/hyperlink" Target="https://blog.back4app.com/what-is-cloud-firestore/" TargetMode="External"/><Relationship Id="rId39" Type="http://schemas.openxmlformats.org/officeDocument/2006/relationships/hyperlink" Target="https://drive.google.com/file/d/1VUr7fwKHOk8t1u8sh-Sv2dlEc_6OBoIS/view?usp=sharing" TargetMode="External"/><Relationship Id="rId21" Type="http://schemas.openxmlformats.org/officeDocument/2006/relationships/hyperlink" Target="https://docs.mongodb.com/manual/" TargetMode="External"/><Relationship Id="rId34" Type="http://schemas.openxmlformats.org/officeDocument/2006/relationships/hyperlink" Target="https://medium.com/@bs903944/event-streaming-made-easy-with-event-stream-and-javascript-fetch-8d07754a4be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auth/" TargetMode="External"/><Relationship Id="rId29" Type="http://schemas.openxmlformats.org/officeDocument/2006/relationships/hyperlink" Target="https://www.freecodecamp.org/news/here-is-the-most-popular-ways-to-make-an-http-request-in-javascript-954ce8c95aa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topics/2fa" TargetMode="External"/><Relationship Id="rId24" Type="http://schemas.openxmlformats.org/officeDocument/2006/relationships/hyperlink" Target="https://docs.microsoft.com/en-us/azure/" TargetMode="External"/><Relationship Id="rId32" Type="http://schemas.openxmlformats.org/officeDocument/2006/relationships/hyperlink" Target="https://medium.com/@selieshjksofficial/an-in-depth-guide-to-axios-making-http-requests-with-ease-6eefa557bb07" TargetMode="External"/><Relationship Id="rId37" Type="http://schemas.openxmlformats.org/officeDocument/2006/relationships/hyperlink" Target="https://athemes.com/guides/angular-vs-react-vs-vue/" TargetMode="External"/><Relationship Id="rId40" Type="http://schemas.openxmlformats.org/officeDocument/2006/relationships/hyperlink" Target="https://drive.google.com/file/d/17RYEYVnSXolL0S8D1k85VfReYd2yC6WO/view?usp=shari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ctrouter.com/" TargetMode="External"/><Relationship Id="rId23" Type="http://schemas.openxmlformats.org/officeDocument/2006/relationships/hyperlink" Target="https://docs.aws.amazon.com/" TargetMode="External"/><Relationship Id="rId28" Type="http://schemas.openxmlformats.org/officeDocument/2006/relationships/hyperlink" Target="https://www.educative.io/courses/movie-database-api-python/introduction-to-the-movie-database-api" TargetMode="External"/><Relationship Id="rId36" Type="http://schemas.openxmlformats.org/officeDocument/2006/relationships/hyperlink" Target="https://jquery.com/" TargetMode="External"/><Relationship Id="rId10" Type="http://schemas.openxmlformats.org/officeDocument/2006/relationships/hyperlink" Target="https://firebaseopensource.com/projects/firebase/scrypt/" TargetMode="External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blog.logrocket.com/axios-vs-fetch-best-http-requests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uth" TargetMode="External"/><Relationship Id="rId14" Type="http://schemas.openxmlformats.org/officeDocument/2006/relationships/hyperlink" Target="https://developer.mozilla.org/en-US/docs/Learn/Tools_and_testing/Client-side_JavaScript_frameworks/React_getting_started" TargetMode="External"/><Relationship Id="rId22" Type="http://schemas.openxmlformats.org/officeDocument/2006/relationships/hyperlink" Target="https://cloud.google.com/docs/" TargetMode="External"/><Relationship Id="rId27" Type="http://schemas.openxmlformats.org/officeDocument/2006/relationships/hyperlink" Target="https://developer.themoviedb.org/reference/getting-started" TargetMode="External"/><Relationship Id="rId30" Type="http://schemas.openxmlformats.org/officeDocument/2006/relationships/hyperlink" Target="https://www.freecodecamp.org/news/javascript-get-request-tutorial/" TargetMode="External"/><Relationship Id="rId35" Type="http://schemas.openxmlformats.org/officeDocument/2006/relationships/hyperlink" Target="https://www.freecodecamp.org/news/front-end-javascript-development-react-angular-vue-compared/" TargetMode="External"/><Relationship Id="rId43" Type="http://schemas.openxmlformats.org/officeDocument/2006/relationships/header" Target="header2.xml"/><Relationship Id="rId8" Type="http://schemas.openxmlformats.org/officeDocument/2006/relationships/hyperlink" Target="https://firebase.google.com/docs/firesto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auth/admin/" TargetMode="External"/><Relationship Id="rId17" Type="http://schemas.openxmlformats.org/officeDocument/2006/relationships/hyperlink" Target="https://firebase.google.com/docs/auth/web/multi-factor" TargetMode="External"/><Relationship Id="rId25" Type="http://schemas.openxmlformats.org/officeDocument/2006/relationships/hyperlink" Target="https://www.geeksforgeeks.org/firestore-and-its-advantages/" TargetMode="External"/><Relationship Id="rId33" Type="http://schemas.openxmlformats.org/officeDocument/2006/relationships/hyperlink" Target="https://developer.mozilla.org/en-US/docs/Web/JavaScript/Reference/Global_Objects/Promise" TargetMode="External"/><Relationship Id="rId38" Type="http://schemas.openxmlformats.org/officeDocument/2006/relationships/image" Target="media/image1.jpeg"/><Relationship Id="rId46" Type="http://schemas.openxmlformats.org/officeDocument/2006/relationships/theme" Target="theme/theme1.xml"/><Relationship Id="rId20" Type="http://schemas.openxmlformats.org/officeDocument/2006/relationships/hyperlink" Target="https://www.postgresql.org/docs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E767E8F2-5FBE-4EEC-9615-F42B671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1</Pages>
  <Words>3780</Words>
  <Characters>21548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5</cp:revision>
  <cp:lastPrinted>2015-06-17T07:15:00Z</cp:lastPrinted>
  <dcterms:created xsi:type="dcterms:W3CDTF">2023-12-28T16:22:00Z</dcterms:created>
  <dcterms:modified xsi:type="dcterms:W3CDTF">2023-12-29T00:13:00Z</dcterms:modified>
</cp:coreProperties>
</file>